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7F0BBBB5" w:rsidR="0099405A" w:rsidRPr="00ED52B7" w:rsidRDefault="000B285D" w:rsidP="00ED52B7">
      <w:pPr>
        <w:pStyle w:val="Heading1"/>
        <w:jc w:val="center"/>
        <w:rPr>
          <w:b/>
          <w:bCs/>
          <w:color w:val="7030A0"/>
          <w:sz w:val="36"/>
          <w:szCs w:val="36"/>
        </w:rPr>
      </w:pPr>
      <w:r>
        <w:rPr>
          <w:b/>
          <w:bCs/>
          <w:color w:val="7030A0"/>
          <w:sz w:val="36"/>
          <w:szCs w:val="36"/>
        </w:rPr>
        <w:t>Cross Country</w:t>
      </w:r>
      <w:r w:rsidR="00A865E4">
        <w:rPr>
          <w:b/>
          <w:bCs/>
          <w:color w:val="7030A0"/>
          <w:sz w:val="36"/>
          <w:szCs w:val="36"/>
        </w:rPr>
        <w:t xml:space="preserve"> Camp</w:t>
      </w:r>
      <w:r w:rsidR="005A257B" w:rsidRPr="00ED52B7">
        <w:rPr>
          <w:b/>
          <w:bCs/>
          <w:color w:val="7030A0"/>
          <w:sz w:val="36"/>
          <w:szCs w:val="36"/>
        </w:rPr>
        <w:t xml:space="preserve"> 202</w:t>
      </w:r>
      <w:r w:rsidR="00934420">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375BF1E"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0B285D">
              <w:rPr>
                <w:rFonts w:cstheme="minorHAnsi"/>
                <w:sz w:val="24"/>
                <w:szCs w:val="24"/>
              </w:rPr>
              <w:t>ly 1</w:t>
            </w:r>
            <w:r w:rsidR="00934420">
              <w:rPr>
                <w:rFonts w:cstheme="minorHAnsi"/>
                <w:sz w:val="24"/>
                <w:szCs w:val="24"/>
              </w:rPr>
              <w:t>2</w:t>
            </w:r>
            <w:r w:rsidR="005A3EBD">
              <w:rPr>
                <w:rFonts w:cstheme="minorHAnsi"/>
                <w:sz w:val="24"/>
                <w:szCs w:val="24"/>
              </w:rPr>
              <w:t>, 202</w:t>
            </w:r>
            <w:r w:rsidR="00934420">
              <w:rPr>
                <w:rFonts w:cstheme="minorHAnsi"/>
                <w:sz w:val="24"/>
                <w:szCs w:val="24"/>
              </w:rPr>
              <w:t>6</w:t>
            </w:r>
          </w:p>
        </w:tc>
        <w:tc>
          <w:tcPr>
            <w:tcW w:w="2070" w:type="dxa"/>
          </w:tcPr>
          <w:p w14:paraId="6229C9E1" w14:textId="2718BCBF" w:rsidR="005B4774" w:rsidRPr="00B14247" w:rsidRDefault="000B285D"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30 – 5:30 pm</w:t>
            </w:r>
          </w:p>
        </w:tc>
        <w:tc>
          <w:tcPr>
            <w:tcW w:w="2160" w:type="dxa"/>
          </w:tcPr>
          <w:p w14:paraId="7A7E08BF" w14:textId="40244CA3"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982C9E">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1E741FF0" w:rsidR="005B4774" w:rsidRPr="00B14247" w:rsidRDefault="000B285D"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ly 1</w:t>
            </w:r>
            <w:r w:rsidR="00934420">
              <w:rPr>
                <w:rFonts w:cstheme="minorHAnsi"/>
                <w:sz w:val="24"/>
                <w:szCs w:val="24"/>
              </w:rPr>
              <w:t>6</w:t>
            </w:r>
            <w:r>
              <w:rPr>
                <w:rFonts w:cstheme="minorHAnsi"/>
                <w:sz w:val="24"/>
                <w:szCs w:val="24"/>
              </w:rPr>
              <w:t>, 202</w:t>
            </w:r>
            <w:r w:rsidR="00934420">
              <w:rPr>
                <w:rFonts w:cstheme="minorHAnsi"/>
                <w:sz w:val="24"/>
                <w:szCs w:val="24"/>
              </w:rPr>
              <w:t>6</w:t>
            </w:r>
          </w:p>
        </w:tc>
        <w:tc>
          <w:tcPr>
            <w:tcW w:w="2070" w:type="dxa"/>
          </w:tcPr>
          <w:p w14:paraId="4B9BB156" w14:textId="0390D7A6" w:rsidR="005B4774" w:rsidRPr="00B14247" w:rsidRDefault="000B285D"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0 – 5:00 pm</w:t>
            </w:r>
          </w:p>
        </w:tc>
        <w:tc>
          <w:tcPr>
            <w:tcW w:w="2160" w:type="dxa"/>
          </w:tcPr>
          <w:p w14:paraId="08B51958" w14:textId="7D991F54" w:rsidR="005B4774" w:rsidRPr="00B14247" w:rsidRDefault="000B285D"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son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E33DAC7" w:rsidR="00B14247" w:rsidRPr="0099405A" w:rsidRDefault="000B285D"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0) 728-2170</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740BF07" w:rsidR="002519A8" w:rsidRPr="0099405A" w:rsidRDefault="002519A8" w:rsidP="002519A8">
      <w:r>
        <w:t>Resident Campers</w:t>
      </w:r>
      <w:r w:rsidRPr="00DD3825">
        <w:t xml:space="preserve"> will be housed in</w:t>
      </w:r>
      <w:r w:rsidR="00C57083">
        <w:t xml:space="preserve"> </w:t>
      </w:r>
      <w:r w:rsidR="00BF205B">
        <w:t>Benson</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02D872FC" w:rsidR="002519A8" w:rsidRDefault="002519A8" w:rsidP="002519A8">
      <w:r>
        <w:t>The registration fee for commuters covers campus</w:t>
      </w:r>
      <w:r w:rsidR="0093784E">
        <w:t xml:space="preserve"> breakfast,</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18DC9FA" w14:textId="77777777" w:rsidR="00B66429" w:rsidRPr="00B66429" w:rsidRDefault="00B66429" w:rsidP="00B66429">
      <w:pPr>
        <w:spacing w:line="256" w:lineRule="auto"/>
        <w:rPr>
          <w:rFonts w:ascii="Calibri" w:eastAsia="Calibri" w:hAnsi="Calibri" w:cs="Calibri"/>
        </w:rPr>
      </w:pPr>
      <w:r w:rsidRPr="00B66429">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189BA09A" w:rsidR="00F14D29" w:rsidRPr="00B66429" w:rsidRDefault="00B17427" w:rsidP="00B66429">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5D5E92C2" w14:textId="77777777" w:rsidR="00B66429" w:rsidRDefault="00B66429"/>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9D63903" w14:textId="77777777" w:rsidR="0007199B" w:rsidRPr="00911E0F" w:rsidRDefault="0007199B" w:rsidP="0007199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A56036E" w14:textId="45C2C876" w:rsidR="0007199B" w:rsidRDefault="0007199B" w:rsidP="0007199B">
      <w:r>
        <w:t xml:space="preserve">All campers will be served breakfast, lunch, and dinner. 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54013AA6" w14:textId="3E10ECC4" w:rsidR="00462192" w:rsidRDefault="00462192"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2C7518B2" w:rsidR="006A4F83" w:rsidRDefault="000B285D"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Running shoes (maybe an additional pair of racing flats)</w:t>
      </w:r>
    </w:p>
    <w:p w14:paraId="0598B6B1" w14:textId="6F8FB574" w:rsidR="00E86457" w:rsidRDefault="000B285D"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pairs of running socks</w:t>
      </w:r>
    </w:p>
    <w:p w14:paraId="3F9C3E19" w14:textId="6B3431CE" w:rsidR="00E86457" w:rsidRDefault="000B285D"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running shorts</w:t>
      </w:r>
    </w:p>
    <w:p w14:paraId="0867E2B8" w14:textId="17B3DCA1" w:rsidR="00E86457" w:rsidRPr="0048645A" w:rsidRDefault="000B285D" w:rsidP="006A4F83">
      <w:pPr>
        <w:pStyle w:val="ListParagraph"/>
        <w:numPr>
          <w:ilvl w:val="0"/>
          <w:numId w:val="20"/>
        </w:numPr>
        <w:rPr>
          <w:rFonts w:ascii="Avenir LT Std 55 Roman" w:hAnsi="Avenir LT Std 55 Roman"/>
          <w:sz w:val="24"/>
          <w:szCs w:val="24"/>
        </w:rPr>
        <w:sectPr w:rsidR="00E86457" w:rsidRPr="0048645A" w:rsidSect="00DC6BD2">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Swimsuit</w:t>
      </w: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3CEB398F" w14:textId="270BFCA4" w:rsidR="00491157" w:rsidRPr="00491157" w:rsidRDefault="00B17427" w:rsidP="00491157">
      <w:pPr>
        <w:pStyle w:val="Heading2"/>
        <w:shd w:val="clear" w:color="auto" w:fill="7030A0"/>
        <w:rPr>
          <w:b/>
          <w:color w:val="FFFFFF" w:themeColor="background1"/>
          <w:sz w:val="28"/>
        </w:rPr>
      </w:pPr>
      <w:r w:rsidRPr="00F14D29">
        <w:rPr>
          <w:b/>
          <w:color w:val="FFFFFF" w:themeColor="background1"/>
          <w:sz w:val="28"/>
        </w:rPr>
        <w:t xml:space="preserve">Camp Schedule: </w:t>
      </w:r>
    </w:p>
    <w:p w14:paraId="7F6B7C27" w14:textId="0ED5842F" w:rsidR="00B56654" w:rsidRPr="00B56654" w:rsidRDefault="00B56654" w:rsidP="00B56654">
      <w:pPr>
        <w:pStyle w:val="Heading3"/>
        <w:rPr>
          <w:rFonts w:asciiTheme="minorHAnsi" w:hAnsiTheme="minorHAnsi" w:cstheme="minorHAnsi"/>
          <w:color w:val="auto"/>
          <w:szCs w:val="20"/>
        </w:rPr>
      </w:pPr>
      <w:r>
        <w:rPr>
          <w:rFonts w:asciiTheme="minorHAnsi" w:hAnsiTheme="minorHAnsi" w:cstheme="minorHAnsi"/>
          <w:color w:val="auto"/>
          <w:szCs w:val="20"/>
        </w:rPr>
        <w:t>(</w:t>
      </w:r>
      <w:r w:rsidRPr="00B56654">
        <w:rPr>
          <w:rFonts w:asciiTheme="minorHAnsi" w:hAnsiTheme="minorHAnsi" w:cstheme="minorHAnsi"/>
          <w:color w:val="auto"/>
          <w:szCs w:val="20"/>
        </w:rPr>
        <w:t>*Meet your group/counselor outside the dorm 10 minutes before each session</w:t>
      </w:r>
      <w:r>
        <w:rPr>
          <w:rFonts w:asciiTheme="minorHAnsi" w:hAnsiTheme="minorHAnsi" w:cstheme="minorHAnsi"/>
          <w:color w:val="auto"/>
          <w:szCs w:val="20"/>
        </w:rPr>
        <w:t>)</w:t>
      </w:r>
    </w:p>
    <w:p w14:paraId="21B2E038" w14:textId="39586B43"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w:t>
      </w:r>
      <w:r w:rsidR="000B285D">
        <w:rPr>
          <w:b/>
          <w:bCs/>
          <w:color w:val="7030A0"/>
          <w:sz w:val="32"/>
        </w:rPr>
        <w:t>July 1</w:t>
      </w:r>
      <w:r w:rsidR="00934420">
        <w:rPr>
          <w:b/>
          <w:bCs/>
          <w:color w:val="7030A0"/>
          <w:sz w:val="32"/>
        </w:rPr>
        <w:t>2</w:t>
      </w:r>
      <w:r w:rsidR="000B285D">
        <w:rPr>
          <w:b/>
          <w:bCs/>
          <w:color w:val="7030A0"/>
          <w:sz w:val="32"/>
        </w:rPr>
        <w:t>,</w:t>
      </w:r>
      <w:r w:rsidR="005A257B" w:rsidRPr="00F14D29">
        <w:rPr>
          <w:b/>
          <w:bCs/>
          <w:color w:val="7030A0"/>
          <w:sz w:val="32"/>
        </w:rPr>
        <w:t xml:space="preserve"> 202</w:t>
      </w:r>
      <w:r w:rsidR="0093442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B285D"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22749220" w:rsidR="000B285D" w:rsidRPr="00292B92" w:rsidRDefault="000B285D" w:rsidP="000B285D">
            <w:pPr>
              <w:rPr>
                <w:rFonts w:ascii="Calibri" w:hAnsi="Calibri" w:cs="Calibri"/>
                <w:b w:val="0"/>
                <w:color w:val="000000"/>
              </w:rPr>
            </w:pPr>
            <w:r>
              <w:t xml:space="preserve">4:30 - 5:30PM </w:t>
            </w:r>
          </w:p>
        </w:tc>
        <w:tc>
          <w:tcPr>
            <w:tcW w:w="5130" w:type="dxa"/>
          </w:tcPr>
          <w:p w14:paraId="48344FFA" w14:textId="16BE634A" w:rsidR="000B285D" w:rsidRPr="002519A8"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amper Check in </w:t>
            </w:r>
          </w:p>
        </w:tc>
        <w:tc>
          <w:tcPr>
            <w:tcW w:w="3780" w:type="dxa"/>
          </w:tcPr>
          <w:p w14:paraId="147A2609" w14:textId="597B14F7" w:rsidR="000B285D" w:rsidRPr="00292B92"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Lot </w:t>
            </w:r>
            <w:r w:rsidR="00AE6E28">
              <w:t>14</w:t>
            </w:r>
          </w:p>
        </w:tc>
      </w:tr>
      <w:tr w:rsidR="000B285D"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04DEC885" w:rsidR="000B285D" w:rsidRPr="00292B92" w:rsidRDefault="000B285D" w:rsidP="000B285D">
            <w:pPr>
              <w:rPr>
                <w:rFonts w:ascii="Calibri" w:hAnsi="Calibri" w:cs="Calibri"/>
                <w:b w:val="0"/>
                <w:color w:val="000000"/>
              </w:rPr>
            </w:pPr>
            <w:r>
              <w:t xml:space="preserve">5:30 </w:t>
            </w:r>
            <w:r>
              <w:rPr>
                <w:rFonts w:ascii="Calibri" w:eastAsia="Calibri" w:hAnsi="Calibri" w:cs="Calibri"/>
              </w:rPr>
              <w:t>–</w:t>
            </w:r>
            <w:r>
              <w:t xml:space="preserve"> 6:30PM </w:t>
            </w:r>
          </w:p>
        </w:tc>
        <w:tc>
          <w:tcPr>
            <w:tcW w:w="5130" w:type="dxa"/>
          </w:tcPr>
          <w:p w14:paraId="79594E9D" w14:textId="54A6A996" w:rsidR="000B285D" w:rsidRPr="00292B92"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Settle into residence hall </w:t>
            </w:r>
          </w:p>
        </w:tc>
        <w:tc>
          <w:tcPr>
            <w:tcW w:w="3780" w:type="dxa"/>
          </w:tcPr>
          <w:p w14:paraId="20FEC331" w14:textId="50232B3D"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r w:rsidR="000B285D"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2BE92862" w:rsidR="000B285D" w:rsidRPr="00292B92" w:rsidRDefault="000B285D" w:rsidP="000B285D">
            <w:pPr>
              <w:rPr>
                <w:rFonts w:ascii="Calibri" w:hAnsi="Calibri" w:cs="Calibri"/>
                <w:b w:val="0"/>
                <w:color w:val="000000"/>
              </w:rPr>
            </w:pPr>
            <w:r>
              <w:t xml:space="preserve">6:30 </w:t>
            </w:r>
            <w:r>
              <w:rPr>
                <w:rFonts w:ascii="Calibri" w:eastAsia="Calibri" w:hAnsi="Calibri" w:cs="Calibri"/>
              </w:rPr>
              <w:t>–</w:t>
            </w:r>
            <w:r>
              <w:t xml:space="preserve"> 7:00PM </w:t>
            </w:r>
          </w:p>
        </w:tc>
        <w:tc>
          <w:tcPr>
            <w:tcW w:w="5130" w:type="dxa"/>
          </w:tcPr>
          <w:p w14:paraId="2843D6E8" w14:textId="138C7462" w:rsidR="000B285D" w:rsidRPr="00292B92"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Meeting outside of dorm, with a run right after </w:t>
            </w:r>
          </w:p>
        </w:tc>
        <w:tc>
          <w:tcPr>
            <w:tcW w:w="3780" w:type="dxa"/>
          </w:tcPr>
          <w:p w14:paraId="668C6920" w14:textId="56044E95"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BEBACBF" w:rsidR="000B285D" w:rsidRPr="00292B92" w:rsidRDefault="000B285D" w:rsidP="000B285D">
            <w:pPr>
              <w:rPr>
                <w:rFonts w:ascii="Calibri" w:hAnsi="Calibri" w:cs="Calibri"/>
                <w:b w:val="0"/>
                <w:color w:val="000000"/>
              </w:rPr>
            </w:pPr>
            <w:r>
              <w:t xml:space="preserve">7:00 </w:t>
            </w:r>
            <w:r>
              <w:rPr>
                <w:rFonts w:ascii="Calibri" w:eastAsia="Calibri" w:hAnsi="Calibri" w:cs="Calibri"/>
              </w:rPr>
              <w:t>–</w:t>
            </w:r>
            <w:r>
              <w:t xml:space="preserve"> 7:45PM </w:t>
            </w:r>
          </w:p>
        </w:tc>
        <w:tc>
          <w:tcPr>
            <w:tcW w:w="5130" w:type="dxa"/>
          </w:tcPr>
          <w:p w14:paraId="3E1DF3F2" w14:textId="7C5F90FA" w:rsidR="000B285D" w:rsidRPr="00292B92" w:rsidRDefault="00491157"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w:t>
            </w:r>
            <w:r w:rsidR="000B285D">
              <w:t xml:space="preserve">Easy run around campus in your assigned group. 1-2 miles total </w:t>
            </w:r>
          </w:p>
        </w:tc>
        <w:tc>
          <w:tcPr>
            <w:tcW w:w="3780" w:type="dxa"/>
          </w:tcPr>
          <w:p w14:paraId="17F378ED" w14:textId="56872AA6"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ampus </w:t>
            </w:r>
          </w:p>
        </w:tc>
      </w:tr>
      <w:tr w:rsidR="000B285D"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25B518E0" w:rsidR="000B285D" w:rsidRPr="00292B92" w:rsidRDefault="000B285D" w:rsidP="000B285D">
            <w:pPr>
              <w:rPr>
                <w:rFonts w:ascii="Calibri" w:hAnsi="Calibri" w:cs="Calibri"/>
                <w:b w:val="0"/>
                <w:color w:val="000000"/>
              </w:rPr>
            </w:pPr>
            <w:r>
              <w:t xml:space="preserve">8:15 </w:t>
            </w:r>
            <w:r>
              <w:rPr>
                <w:rFonts w:ascii="Calibri" w:eastAsia="Calibri" w:hAnsi="Calibri" w:cs="Calibri"/>
              </w:rPr>
              <w:t>–</w:t>
            </w:r>
            <w:r>
              <w:t xml:space="preserve"> 9:00PM </w:t>
            </w:r>
          </w:p>
        </w:tc>
        <w:tc>
          <w:tcPr>
            <w:tcW w:w="5130" w:type="dxa"/>
          </w:tcPr>
          <w:p w14:paraId="6794BF07" w14:textId="7949C06D" w:rsidR="000B285D" w:rsidRPr="00A865E4" w:rsidRDefault="00491157"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w:t>
            </w:r>
            <w:r w:rsidR="000B285D">
              <w:t>Pizza party by the Coult</w:t>
            </w:r>
            <w:r w:rsidR="00462192">
              <w:t>h</w:t>
            </w:r>
            <w:r w:rsidR="000B285D">
              <w:t xml:space="preserve">art Pavilion </w:t>
            </w:r>
          </w:p>
        </w:tc>
        <w:tc>
          <w:tcPr>
            <w:tcW w:w="3780" w:type="dxa"/>
          </w:tcPr>
          <w:p w14:paraId="3A586327" w14:textId="32750B5D"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ulthart Pavilion </w:t>
            </w:r>
          </w:p>
        </w:tc>
      </w:tr>
      <w:tr w:rsidR="000B285D"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26423BC3" w:rsidR="000B285D" w:rsidRPr="00292B92" w:rsidRDefault="000B285D" w:rsidP="000B285D">
            <w:pPr>
              <w:rPr>
                <w:rFonts w:ascii="Calibri" w:hAnsi="Calibri" w:cs="Calibri"/>
                <w:b w:val="0"/>
                <w:color w:val="000000"/>
              </w:rPr>
            </w:pPr>
            <w:r>
              <w:t xml:space="preserve">9:00 </w:t>
            </w:r>
            <w:r>
              <w:rPr>
                <w:rFonts w:ascii="Calibri" w:eastAsia="Calibri" w:hAnsi="Calibri" w:cs="Calibri"/>
              </w:rPr>
              <w:t>–</w:t>
            </w:r>
            <w:r>
              <w:t xml:space="preserve"> 10:00PM </w:t>
            </w:r>
          </w:p>
        </w:tc>
        <w:tc>
          <w:tcPr>
            <w:tcW w:w="5130" w:type="dxa"/>
          </w:tcPr>
          <w:p w14:paraId="065861CF" w14:textId="27F65812" w:rsidR="000B285D" w:rsidRPr="00A865E4"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Small group meetings with group leader </w:t>
            </w:r>
          </w:p>
        </w:tc>
        <w:tc>
          <w:tcPr>
            <w:tcW w:w="3780" w:type="dxa"/>
          </w:tcPr>
          <w:p w14:paraId="22539F56" w14:textId="309D844E"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r w:rsidR="000B285D"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0755B026" w:rsidR="000B285D" w:rsidRPr="00292B92" w:rsidRDefault="000B285D" w:rsidP="000B285D">
            <w:pPr>
              <w:rPr>
                <w:rFonts w:ascii="Calibri" w:hAnsi="Calibri" w:cs="Calibri"/>
                <w:b w:val="0"/>
                <w:color w:val="000000"/>
              </w:rPr>
            </w:pPr>
            <w:r>
              <w:t xml:space="preserve">9:00PM </w:t>
            </w:r>
          </w:p>
        </w:tc>
        <w:tc>
          <w:tcPr>
            <w:tcW w:w="5130" w:type="dxa"/>
          </w:tcPr>
          <w:p w14:paraId="66813E80" w14:textId="7F2F9184"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Commuters picked up from Residence Hall </w:t>
            </w:r>
          </w:p>
        </w:tc>
        <w:tc>
          <w:tcPr>
            <w:tcW w:w="3780" w:type="dxa"/>
          </w:tcPr>
          <w:p w14:paraId="11E22C96" w14:textId="7E19C560"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40496441" w:rsidR="000B285D" w:rsidRDefault="00491157" w:rsidP="000B285D">
            <w:pPr>
              <w:rPr>
                <w:rFonts w:ascii="Calibri" w:hAnsi="Calibri" w:cs="Calibri"/>
                <w:color w:val="000000"/>
              </w:rPr>
            </w:pPr>
            <w:r>
              <w:t>10:15</w:t>
            </w:r>
            <w:r w:rsidR="000B285D">
              <w:t xml:space="preserve">PM </w:t>
            </w:r>
          </w:p>
        </w:tc>
        <w:tc>
          <w:tcPr>
            <w:tcW w:w="5130" w:type="dxa"/>
          </w:tcPr>
          <w:p w14:paraId="7BFE6CD7" w14:textId="0F458195"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Everyone in residence hall/doors locked </w:t>
            </w:r>
          </w:p>
        </w:tc>
        <w:tc>
          <w:tcPr>
            <w:tcW w:w="3780" w:type="dxa"/>
          </w:tcPr>
          <w:p w14:paraId="6AA2682B" w14:textId="37A29560"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bl>
    <w:p w14:paraId="472E7E61" w14:textId="77777777" w:rsidR="00491157" w:rsidRDefault="00491157" w:rsidP="000B285D">
      <w:pPr>
        <w:pStyle w:val="Heading3"/>
        <w:rPr>
          <w:b/>
          <w:bCs/>
          <w:iCs/>
          <w:color w:val="7030A0"/>
          <w:sz w:val="32"/>
          <w:lang w:bidi="en-US"/>
        </w:rPr>
      </w:pPr>
    </w:p>
    <w:p w14:paraId="6B2422F1" w14:textId="1214B1B7" w:rsidR="000B285D" w:rsidRPr="00A865E4" w:rsidRDefault="00FB5C8C" w:rsidP="000B285D">
      <w:pPr>
        <w:pStyle w:val="Heading3"/>
        <w:rPr>
          <w:b/>
          <w:bCs/>
          <w:iCs/>
          <w:color w:val="7030A0"/>
          <w:sz w:val="32"/>
          <w:lang w:bidi="en-US"/>
        </w:rPr>
      </w:pPr>
      <w:r>
        <w:rPr>
          <w:b/>
          <w:bCs/>
          <w:iCs/>
          <w:color w:val="7030A0"/>
          <w:sz w:val="32"/>
          <w:lang w:bidi="en-US"/>
        </w:rPr>
        <w:t>Monday</w:t>
      </w:r>
      <w:r w:rsidR="000B285D" w:rsidRPr="00A865E4">
        <w:rPr>
          <w:b/>
          <w:bCs/>
          <w:iCs/>
          <w:color w:val="7030A0"/>
          <w:sz w:val="32"/>
          <w:lang w:bidi="en-US"/>
        </w:rPr>
        <w:t xml:space="preserve">, </w:t>
      </w:r>
      <w:r w:rsidR="000B285D">
        <w:rPr>
          <w:b/>
          <w:bCs/>
          <w:iCs/>
          <w:color w:val="7030A0"/>
          <w:sz w:val="32"/>
          <w:lang w:bidi="en-US"/>
        </w:rPr>
        <w:t>July 1</w:t>
      </w:r>
      <w:r w:rsidR="00934420">
        <w:rPr>
          <w:b/>
          <w:bCs/>
          <w:iCs/>
          <w:color w:val="7030A0"/>
          <w:sz w:val="32"/>
          <w:lang w:bidi="en-US"/>
        </w:rPr>
        <w:t>3</w:t>
      </w:r>
      <w:r w:rsidR="000B285D">
        <w:rPr>
          <w:b/>
          <w:bCs/>
          <w:iCs/>
          <w:color w:val="7030A0"/>
          <w:sz w:val="32"/>
          <w:lang w:bidi="en-US"/>
        </w:rPr>
        <w:t>, 202</w:t>
      </w:r>
      <w:r w:rsidR="00934420">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0B285D" w14:paraId="15451C0D" w14:textId="77777777" w:rsidTr="00237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45D5AC1" w14:textId="77777777" w:rsidR="000B285D" w:rsidRPr="00292B92" w:rsidRDefault="000B285D" w:rsidP="00237C89">
            <w:pPr>
              <w:rPr>
                <w:rFonts w:ascii="Calibri" w:hAnsi="Calibri" w:cs="Calibri"/>
                <w:b w:val="0"/>
                <w:color w:val="000000"/>
              </w:rPr>
            </w:pPr>
            <w:r w:rsidRPr="005A257B">
              <w:rPr>
                <w:rFonts w:ascii="Calibri" w:hAnsi="Calibri" w:cs="Calibri"/>
                <w:bCs w:val="0"/>
                <w:color w:val="000000"/>
              </w:rPr>
              <w:t>Time</w:t>
            </w:r>
          </w:p>
        </w:tc>
        <w:tc>
          <w:tcPr>
            <w:tcW w:w="5130" w:type="dxa"/>
          </w:tcPr>
          <w:p w14:paraId="6C6F8AD5" w14:textId="77777777" w:rsidR="000B285D" w:rsidRPr="00292B92" w:rsidRDefault="000B285D" w:rsidP="00237C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E2DFCBA" w14:textId="77777777" w:rsidR="000B285D" w:rsidRDefault="000B285D" w:rsidP="00237C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B285D" w14:paraId="4B9ED4BC"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51E635" w14:textId="123EDA9E" w:rsidR="000B285D" w:rsidRPr="00A865E4" w:rsidRDefault="000B285D" w:rsidP="000B285D">
            <w:pPr>
              <w:rPr>
                <w:rFonts w:cstheme="minorHAnsi"/>
              </w:rPr>
            </w:pPr>
            <w:r>
              <w:t xml:space="preserve">6:35AM </w:t>
            </w:r>
          </w:p>
        </w:tc>
        <w:tc>
          <w:tcPr>
            <w:tcW w:w="5130" w:type="dxa"/>
          </w:tcPr>
          <w:p w14:paraId="3BF93DAB" w14:textId="3D74D29C"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Commuters dropped off at residence hall </w:t>
            </w:r>
          </w:p>
        </w:tc>
        <w:tc>
          <w:tcPr>
            <w:tcW w:w="3780" w:type="dxa"/>
          </w:tcPr>
          <w:p w14:paraId="63BFAEB9" w14:textId="0366A143"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115D8310"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27540EDC" w14:textId="5758E8C7" w:rsidR="000B285D" w:rsidRPr="00A865E4" w:rsidRDefault="000B285D" w:rsidP="000B285D">
            <w:pPr>
              <w:rPr>
                <w:rFonts w:cstheme="minorHAnsi"/>
              </w:rPr>
            </w:pPr>
            <w:r>
              <w:t xml:space="preserve">6:45 </w:t>
            </w:r>
            <w:r>
              <w:rPr>
                <w:rFonts w:ascii="Calibri" w:eastAsia="Calibri" w:hAnsi="Calibri" w:cs="Calibri"/>
              </w:rPr>
              <w:t>–</w:t>
            </w:r>
            <w:r>
              <w:t xml:space="preserve"> 8:</w:t>
            </w:r>
            <w:r w:rsidR="00491157">
              <w:t>30</w:t>
            </w:r>
            <w:r>
              <w:t xml:space="preserve">AM </w:t>
            </w:r>
          </w:p>
        </w:tc>
        <w:tc>
          <w:tcPr>
            <w:tcW w:w="5130" w:type="dxa"/>
          </w:tcPr>
          <w:p w14:paraId="5ECACA3D" w14:textId="0F03A9EA" w:rsidR="000B285D" w:rsidRPr="00A865E4" w:rsidRDefault="00491157"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0B285D">
              <w:t xml:space="preserve">Morning run/Breakfast at </w:t>
            </w:r>
            <w:r w:rsidR="00AE6E28">
              <w:rPr>
                <w:rFonts w:ascii="Calibri" w:eastAsia="Calibri" w:hAnsi="Calibri" w:cs="Calibri"/>
              </w:rPr>
              <w:t>Esker</w:t>
            </w:r>
            <w:r w:rsidR="000B285D">
              <w:t xml:space="preserve"> Dining Hall </w:t>
            </w:r>
          </w:p>
        </w:tc>
        <w:tc>
          <w:tcPr>
            <w:tcW w:w="3780" w:type="dxa"/>
          </w:tcPr>
          <w:p w14:paraId="24BD6878" w14:textId="21F23541"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enson Hall/</w:t>
            </w:r>
            <w:r w:rsidR="00141BA9">
              <w:rPr>
                <w:rFonts w:ascii="Calibri" w:eastAsia="Calibri" w:hAnsi="Calibri" w:cs="Calibri"/>
              </w:rPr>
              <w:t>Esker</w:t>
            </w:r>
            <w:r>
              <w:t xml:space="preserve"> Dining Hall </w:t>
            </w:r>
          </w:p>
        </w:tc>
      </w:tr>
      <w:tr w:rsidR="000B285D" w14:paraId="28515D6F"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79AA85" w14:textId="2666A2ED" w:rsidR="000B285D" w:rsidRPr="00A865E4" w:rsidRDefault="000B285D" w:rsidP="000B285D">
            <w:pPr>
              <w:rPr>
                <w:rFonts w:cstheme="minorHAnsi"/>
              </w:rPr>
            </w:pPr>
            <w:r>
              <w:t xml:space="preserve">8:30 </w:t>
            </w:r>
            <w:r>
              <w:rPr>
                <w:rFonts w:ascii="Calibri" w:eastAsia="Calibri" w:hAnsi="Calibri" w:cs="Calibri"/>
              </w:rPr>
              <w:t>–</w:t>
            </w:r>
            <w:r>
              <w:t xml:space="preserve"> 9:15AM </w:t>
            </w:r>
          </w:p>
        </w:tc>
        <w:tc>
          <w:tcPr>
            <w:tcW w:w="5130" w:type="dxa"/>
          </w:tcPr>
          <w:p w14:paraId="158F8284" w14:textId="6F6FF585"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In residence hall </w:t>
            </w:r>
          </w:p>
        </w:tc>
        <w:tc>
          <w:tcPr>
            <w:tcW w:w="3780" w:type="dxa"/>
          </w:tcPr>
          <w:p w14:paraId="3D8EBF65" w14:textId="46D28580"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039B7667"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547A39B3" w14:textId="79C70C02" w:rsidR="000B285D" w:rsidRPr="00A865E4" w:rsidRDefault="000B285D" w:rsidP="000B285D">
            <w:pPr>
              <w:rPr>
                <w:rFonts w:cstheme="minorHAnsi"/>
              </w:rPr>
            </w:pPr>
            <w:r>
              <w:t xml:space="preserve">9:15 </w:t>
            </w:r>
            <w:r>
              <w:rPr>
                <w:rFonts w:ascii="Calibri" w:eastAsia="Calibri" w:hAnsi="Calibri" w:cs="Calibri"/>
              </w:rPr>
              <w:t>–</w:t>
            </w:r>
            <w:r>
              <w:t xml:space="preserve"> 11:00AM </w:t>
            </w:r>
          </w:p>
        </w:tc>
        <w:tc>
          <w:tcPr>
            <w:tcW w:w="5130" w:type="dxa"/>
          </w:tcPr>
          <w:p w14:paraId="700461B7" w14:textId="7A3D5772" w:rsidR="000B285D" w:rsidRPr="00A865E4" w:rsidRDefault="00491157"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Summer Manzke UWW Campus Dietitian Nutrition Lecture</w:t>
            </w:r>
          </w:p>
        </w:tc>
        <w:tc>
          <w:tcPr>
            <w:tcW w:w="3780" w:type="dxa"/>
          </w:tcPr>
          <w:p w14:paraId="73259393" w14:textId="34FC27A9" w:rsidR="000B285D" w:rsidRDefault="00491157"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Hyland Hall - </w:t>
            </w:r>
            <w:r w:rsidR="000B285D">
              <w:t xml:space="preserve">Timmerman Auditorium </w:t>
            </w:r>
          </w:p>
        </w:tc>
      </w:tr>
      <w:tr w:rsidR="000B285D" w14:paraId="7943868F"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19F49A" w14:textId="328B339D" w:rsidR="000B285D" w:rsidRPr="00A865E4" w:rsidRDefault="000B285D" w:rsidP="000B285D">
            <w:pPr>
              <w:rPr>
                <w:rFonts w:cstheme="minorHAnsi"/>
              </w:rPr>
            </w:pPr>
            <w:r>
              <w:t xml:space="preserve">11:00 </w:t>
            </w:r>
            <w:r>
              <w:rPr>
                <w:rFonts w:ascii="Calibri" w:eastAsia="Calibri" w:hAnsi="Calibri" w:cs="Calibri"/>
              </w:rPr>
              <w:t>–</w:t>
            </w:r>
            <w:r>
              <w:t xml:space="preserve"> 1:00PM </w:t>
            </w:r>
          </w:p>
        </w:tc>
        <w:tc>
          <w:tcPr>
            <w:tcW w:w="5130" w:type="dxa"/>
          </w:tcPr>
          <w:p w14:paraId="44C9B813" w14:textId="5F15C85B"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Lunch Break/Free time </w:t>
            </w:r>
          </w:p>
        </w:tc>
        <w:tc>
          <w:tcPr>
            <w:tcW w:w="3780" w:type="dxa"/>
          </w:tcPr>
          <w:p w14:paraId="09A77BC2" w14:textId="0C4AD819" w:rsidR="000B285D" w:rsidRDefault="00141BA9"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0B285D">
              <w:t xml:space="preserve"> Dining Hall/Benson Hall </w:t>
            </w:r>
          </w:p>
        </w:tc>
      </w:tr>
      <w:tr w:rsidR="000B285D" w14:paraId="40E11381"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2E8E07EC" w14:textId="67099F43" w:rsidR="000B285D" w:rsidRPr="00A865E4" w:rsidRDefault="000B285D" w:rsidP="000B285D">
            <w:pPr>
              <w:rPr>
                <w:rFonts w:cstheme="minorHAnsi"/>
              </w:rPr>
            </w:pPr>
            <w:r>
              <w:t xml:space="preserve">1:15 </w:t>
            </w:r>
            <w:r>
              <w:rPr>
                <w:rFonts w:ascii="Calibri" w:eastAsia="Calibri" w:hAnsi="Calibri" w:cs="Calibri"/>
              </w:rPr>
              <w:t>–</w:t>
            </w:r>
            <w:r>
              <w:t xml:space="preserve"> 2:15PM </w:t>
            </w:r>
          </w:p>
        </w:tc>
        <w:tc>
          <w:tcPr>
            <w:tcW w:w="5130" w:type="dxa"/>
          </w:tcPr>
          <w:p w14:paraId="19D2B8D6" w14:textId="2052B37C" w:rsidR="000B285D" w:rsidRPr="00A865E4" w:rsidRDefault="00491157"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Spencer Agnew PT/Coach Proper Running Form/Mechanics/Strength Lecture</w:t>
            </w:r>
            <w:r w:rsidR="000B285D">
              <w:t xml:space="preserve"> </w:t>
            </w:r>
          </w:p>
        </w:tc>
        <w:tc>
          <w:tcPr>
            <w:tcW w:w="3780" w:type="dxa"/>
          </w:tcPr>
          <w:p w14:paraId="4409A3E3" w14:textId="2EC7F58E" w:rsidR="000B285D" w:rsidRDefault="00491157"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Hyland Hall - </w:t>
            </w:r>
            <w:r w:rsidR="000B285D">
              <w:t xml:space="preserve">Timmerman Auditorium </w:t>
            </w:r>
          </w:p>
        </w:tc>
      </w:tr>
      <w:tr w:rsidR="000B285D" w14:paraId="2954E486"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B6261D" w14:textId="04B53A73" w:rsidR="000B285D" w:rsidRPr="00A865E4" w:rsidRDefault="000B285D" w:rsidP="000B285D">
            <w:pPr>
              <w:rPr>
                <w:rFonts w:cstheme="minorHAnsi"/>
              </w:rPr>
            </w:pPr>
            <w:r>
              <w:t xml:space="preserve">2:30 </w:t>
            </w:r>
            <w:r>
              <w:rPr>
                <w:rFonts w:ascii="Calibri" w:eastAsia="Calibri" w:hAnsi="Calibri" w:cs="Calibri"/>
              </w:rPr>
              <w:t>–</w:t>
            </w:r>
            <w:r>
              <w:t xml:space="preserve"> 4:00PM </w:t>
            </w:r>
          </w:p>
        </w:tc>
        <w:tc>
          <w:tcPr>
            <w:tcW w:w="5130" w:type="dxa"/>
          </w:tcPr>
          <w:p w14:paraId="07E0EFBE" w14:textId="48240919" w:rsidR="000B285D" w:rsidRPr="00A865E4" w:rsidRDefault="00491157"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w:t>
            </w:r>
            <w:r w:rsidR="000B285D">
              <w:t xml:space="preserve">Run at LaGrange Trails </w:t>
            </w:r>
            <w:r w:rsidR="000B285D">
              <w:rPr>
                <w:sz w:val="18"/>
              </w:rPr>
              <w:t>(Bus trip, bring water and dry shirt for ride home)</w:t>
            </w:r>
            <w:r w:rsidR="000B285D">
              <w:t xml:space="preserve"> </w:t>
            </w:r>
          </w:p>
        </w:tc>
        <w:tc>
          <w:tcPr>
            <w:tcW w:w="3780" w:type="dxa"/>
          </w:tcPr>
          <w:p w14:paraId="5B5A1141" w14:textId="0E911205"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to LaGrange Trails </w:t>
            </w:r>
          </w:p>
        </w:tc>
      </w:tr>
      <w:tr w:rsidR="000B285D" w14:paraId="36FB6F55"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38CFB076" w14:textId="2C29898A" w:rsidR="000B285D" w:rsidRPr="00A865E4" w:rsidRDefault="000B285D" w:rsidP="000B285D">
            <w:pPr>
              <w:rPr>
                <w:rFonts w:cstheme="minorHAnsi"/>
              </w:rPr>
            </w:pPr>
            <w:r>
              <w:t xml:space="preserve">4:30 </w:t>
            </w:r>
            <w:r>
              <w:rPr>
                <w:rFonts w:ascii="Calibri" w:eastAsia="Calibri" w:hAnsi="Calibri" w:cs="Calibri"/>
              </w:rPr>
              <w:t>–</w:t>
            </w:r>
            <w:r>
              <w:t xml:space="preserve"> 6:</w:t>
            </w:r>
            <w:r w:rsidR="00491157">
              <w:t>3</w:t>
            </w:r>
            <w:r>
              <w:t xml:space="preserve">0PM </w:t>
            </w:r>
          </w:p>
        </w:tc>
        <w:tc>
          <w:tcPr>
            <w:tcW w:w="5130" w:type="dxa"/>
          </w:tcPr>
          <w:p w14:paraId="12B17929" w14:textId="70C31582" w:rsidR="000B285D" w:rsidRPr="00A865E4"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Dinner Break/Free time </w:t>
            </w:r>
          </w:p>
        </w:tc>
        <w:tc>
          <w:tcPr>
            <w:tcW w:w="3780" w:type="dxa"/>
          </w:tcPr>
          <w:p w14:paraId="3D81C8A6" w14:textId="69CF37E6" w:rsidR="000B285D" w:rsidRDefault="00141BA9"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0B285D">
              <w:t xml:space="preserve"> Dining Hall/Benson Hall </w:t>
            </w:r>
          </w:p>
        </w:tc>
      </w:tr>
      <w:tr w:rsidR="000B285D" w14:paraId="05C062DA"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EAE05A" w14:textId="30A07541" w:rsidR="000B285D" w:rsidRPr="00A865E4" w:rsidRDefault="000B285D" w:rsidP="000B285D">
            <w:pPr>
              <w:rPr>
                <w:rFonts w:cstheme="minorHAnsi"/>
              </w:rPr>
            </w:pPr>
            <w:r>
              <w:t xml:space="preserve">6:30 </w:t>
            </w:r>
            <w:r>
              <w:rPr>
                <w:rFonts w:ascii="Calibri" w:eastAsia="Calibri" w:hAnsi="Calibri" w:cs="Calibri"/>
              </w:rPr>
              <w:t>–</w:t>
            </w:r>
            <w:r>
              <w:t xml:space="preserve"> </w:t>
            </w:r>
            <w:r w:rsidR="001D6A0B">
              <w:t>7</w:t>
            </w:r>
            <w:r>
              <w:t>:</w:t>
            </w:r>
            <w:r w:rsidR="00491157">
              <w:t>3</w:t>
            </w:r>
            <w:r>
              <w:t xml:space="preserve">0PM </w:t>
            </w:r>
          </w:p>
        </w:tc>
        <w:tc>
          <w:tcPr>
            <w:tcW w:w="5130" w:type="dxa"/>
          </w:tcPr>
          <w:p w14:paraId="5BADB9AE" w14:textId="297DECFC" w:rsidR="000B285D" w:rsidRPr="00A865E4" w:rsidRDefault="00491157"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w:t>
            </w:r>
            <w:r w:rsidR="000B285D">
              <w:t xml:space="preserve">Ultimate Frisbee </w:t>
            </w:r>
          </w:p>
        </w:tc>
        <w:tc>
          <w:tcPr>
            <w:tcW w:w="3780" w:type="dxa"/>
          </w:tcPr>
          <w:p w14:paraId="32B93203" w14:textId="63C02495" w:rsidR="000B285D" w:rsidRDefault="00BF6691"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Football Practice Field 1</w:t>
            </w:r>
            <w:r w:rsidR="00915A33">
              <w:t xml:space="preserve"> &amp; 2</w:t>
            </w:r>
            <w:r w:rsidR="000B285D">
              <w:t xml:space="preserve"> </w:t>
            </w:r>
          </w:p>
        </w:tc>
      </w:tr>
      <w:tr w:rsidR="000B285D" w14:paraId="76ADB21C"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409CFCCB" w14:textId="399608C8" w:rsidR="000B285D" w:rsidRPr="00A865E4" w:rsidRDefault="001D6A0B" w:rsidP="000B285D">
            <w:pPr>
              <w:rPr>
                <w:rFonts w:cstheme="minorHAnsi"/>
              </w:rPr>
            </w:pPr>
            <w:r>
              <w:t>7:30 – 8:3</w:t>
            </w:r>
            <w:r w:rsidR="000B285D">
              <w:t xml:space="preserve">0PM </w:t>
            </w:r>
          </w:p>
        </w:tc>
        <w:tc>
          <w:tcPr>
            <w:tcW w:w="5130" w:type="dxa"/>
          </w:tcPr>
          <w:p w14:paraId="619AC90B" w14:textId="6936D900" w:rsidR="000B285D" w:rsidRPr="00A865E4"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Free time in Residence Hall or Swim time </w:t>
            </w:r>
          </w:p>
        </w:tc>
        <w:tc>
          <w:tcPr>
            <w:tcW w:w="3780" w:type="dxa"/>
          </w:tcPr>
          <w:p w14:paraId="0A1F87E9" w14:textId="5B8C51AA"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Williams Center </w:t>
            </w:r>
          </w:p>
        </w:tc>
      </w:tr>
      <w:tr w:rsidR="000B285D" w14:paraId="7678AD91"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96CC6B" w14:textId="0FE7846E" w:rsidR="000B285D" w:rsidRPr="00A865E4" w:rsidRDefault="000B285D" w:rsidP="000B285D">
            <w:pPr>
              <w:rPr>
                <w:rFonts w:cstheme="minorHAnsi"/>
              </w:rPr>
            </w:pPr>
            <w:r>
              <w:t xml:space="preserve">9:00PM </w:t>
            </w:r>
          </w:p>
        </w:tc>
        <w:tc>
          <w:tcPr>
            <w:tcW w:w="5130" w:type="dxa"/>
          </w:tcPr>
          <w:p w14:paraId="342CDC3F" w14:textId="308FFE7B"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Commuters picked up from residence hall </w:t>
            </w:r>
          </w:p>
        </w:tc>
        <w:tc>
          <w:tcPr>
            <w:tcW w:w="3780" w:type="dxa"/>
          </w:tcPr>
          <w:p w14:paraId="380A1948" w14:textId="07C32A65"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106DE6AD"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47E3445E" w14:textId="68A267C1" w:rsidR="000B285D" w:rsidRDefault="000B285D" w:rsidP="000B285D">
            <w:r>
              <w:t xml:space="preserve">10:15PM </w:t>
            </w:r>
          </w:p>
        </w:tc>
        <w:tc>
          <w:tcPr>
            <w:tcW w:w="5130" w:type="dxa"/>
          </w:tcPr>
          <w:p w14:paraId="74C29C58" w14:textId="39733C1E" w:rsidR="000B285D" w:rsidRDefault="000B285D" w:rsidP="000B285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idents’ doors locked by </w:t>
            </w:r>
            <w:r>
              <w:t xml:space="preserve">10:15PM </w:t>
            </w:r>
          </w:p>
        </w:tc>
        <w:tc>
          <w:tcPr>
            <w:tcW w:w="3780" w:type="dxa"/>
          </w:tcPr>
          <w:p w14:paraId="68F4BFC5" w14:textId="14D61F0C" w:rsidR="000B285D" w:rsidRDefault="000B285D" w:rsidP="000B285D">
            <w:pPr>
              <w:cnfStyle w:val="000000000000" w:firstRow="0" w:lastRow="0" w:firstColumn="0" w:lastColumn="0" w:oddVBand="0" w:evenVBand="0" w:oddHBand="0" w:evenHBand="0" w:firstRowFirstColumn="0" w:firstRowLastColumn="0" w:lastRowFirstColumn="0" w:lastRowLastColumn="0"/>
            </w:pPr>
            <w:r>
              <w:t xml:space="preserve">Benson Hall </w:t>
            </w:r>
          </w:p>
        </w:tc>
      </w:tr>
    </w:tbl>
    <w:p w14:paraId="657F5F96" w14:textId="77777777" w:rsidR="00491157" w:rsidRDefault="00491157" w:rsidP="00FB5C8C">
      <w:pPr>
        <w:pStyle w:val="Heading3"/>
        <w:rPr>
          <w:b/>
          <w:bCs/>
          <w:iCs/>
          <w:color w:val="7030A0"/>
          <w:sz w:val="32"/>
          <w:lang w:bidi="en-US"/>
        </w:rPr>
      </w:pPr>
    </w:p>
    <w:p w14:paraId="539F461D" w14:textId="1F59929C" w:rsidR="00491157" w:rsidRPr="00B56654" w:rsidRDefault="00491157" w:rsidP="00FB5C8C">
      <w:pPr>
        <w:pStyle w:val="Heading3"/>
        <w:rPr>
          <w:iCs/>
          <w:color w:val="7030A0"/>
          <w:szCs w:val="20"/>
          <w:lang w:bidi="en-US"/>
        </w:rPr>
      </w:pPr>
    </w:p>
    <w:p w14:paraId="79B2AFD1" w14:textId="77777777" w:rsidR="00491157" w:rsidRDefault="00491157" w:rsidP="00FB5C8C">
      <w:pPr>
        <w:pStyle w:val="Heading3"/>
        <w:rPr>
          <w:b/>
          <w:bCs/>
          <w:iCs/>
          <w:color w:val="7030A0"/>
          <w:sz w:val="32"/>
          <w:lang w:bidi="en-US"/>
        </w:rPr>
      </w:pPr>
    </w:p>
    <w:p w14:paraId="5BAC9133" w14:textId="77777777" w:rsidR="00491157" w:rsidRDefault="00491157" w:rsidP="00FB5C8C">
      <w:pPr>
        <w:pStyle w:val="Heading3"/>
        <w:rPr>
          <w:b/>
          <w:bCs/>
          <w:iCs/>
          <w:color w:val="7030A0"/>
          <w:sz w:val="32"/>
          <w:lang w:bidi="en-US"/>
        </w:rPr>
      </w:pPr>
    </w:p>
    <w:p w14:paraId="2F725BA8" w14:textId="77777777" w:rsidR="00491157" w:rsidRPr="00491157" w:rsidRDefault="00491157" w:rsidP="00491157">
      <w:pPr>
        <w:rPr>
          <w:lang w:bidi="en-US"/>
        </w:rPr>
      </w:pPr>
    </w:p>
    <w:p w14:paraId="3F8A8AED" w14:textId="77777777" w:rsidR="00491157" w:rsidRDefault="00491157" w:rsidP="00FB5C8C">
      <w:pPr>
        <w:pStyle w:val="Heading3"/>
        <w:rPr>
          <w:b/>
          <w:bCs/>
          <w:iCs/>
          <w:color w:val="7030A0"/>
          <w:sz w:val="32"/>
          <w:lang w:bidi="en-US"/>
        </w:rPr>
      </w:pPr>
    </w:p>
    <w:p w14:paraId="2F95E0CA" w14:textId="77777777" w:rsidR="00491157" w:rsidRPr="00491157" w:rsidRDefault="00491157" w:rsidP="00491157">
      <w:pPr>
        <w:rPr>
          <w:lang w:bidi="en-US"/>
        </w:rPr>
      </w:pPr>
    </w:p>
    <w:p w14:paraId="65A33FA0" w14:textId="77777777" w:rsidR="00491157" w:rsidRPr="00491157" w:rsidRDefault="00491157" w:rsidP="00FB5C8C">
      <w:pPr>
        <w:pStyle w:val="Heading3"/>
        <w:rPr>
          <w:b/>
          <w:bCs/>
          <w:iCs/>
          <w:color w:val="7030A0"/>
          <w:sz w:val="2"/>
          <w:szCs w:val="2"/>
          <w:lang w:bidi="en-US"/>
        </w:rPr>
      </w:pPr>
    </w:p>
    <w:p w14:paraId="0B4F46C9" w14:textId="65AADF18" w:rsidR="00FB5C8C" w:rsidRPr="00A865E4" w:rsidRDefault="00FB5C8C" w:rsidP="00FB5C8C">
      <w:pPr>
        <w:pStyle w:val="Heading3"/>
        <w:rPr>
          <w:b/>
          <w:bCs/>
          <w:iCs/>
          <w:color w:val="7030A0"/>
          <w:sz w:val="32"/>
          <w:lang w:bidi="en-US"/>
        </w:rPr>
      </w:pPr>
      <w:r>
        <w:rPr>
          <w:b/>
          <w:bCs/>
          <w:iCs/>
          <w:color w:val="7030A0"/>
          <w:sz w:val="32"/>
          <w:lang w:bidi="en-US"/>
        </w:rPr>
        <w:t>Tuesday</w:t>
      </w:r>
      <w:r w:rsidRPr="00A865E4">
        <w:rPr>
          <w:b/>
          <w:bCs/>
          <w:iCs/>
          <w:color w:val="7030A0"/>
          <w:sz w:val="32"/>
          <w:lang w:bidi="en-US"/>
        </w:rPr>
        <w:t xml:space="preserve">, </w:t>
      </w:r>
      <w:r>
        <w:rPr>
          <w:b/>
          <w:bCs/>
          <w:iCs/>
          <w:color w:val="7030A0"/>
          <w:sz w:val="32"/>
          <w:lang w:bidi="en-US"/>
        </w:rPr>
        <w:t>July 1</w:t>
      </w:r>
      <w:r w:rsidR="00934420">
        <w:rPr>
          <w:b/>
          <w:bCs/>
          <w:iCs/>
          <w:color w:val="7030A0"/>
          <w:sz w:val="32"/>
          <w:lang w:bidi="en-US"/>
        </w:rPr>
        <w:t>4</w:t>
      </w:r>
      <w:r>
        <w:rPr>
          <w:b/>
          <w:bCs/>
          <w:iCs/>
          <w:color w:val="7030A0"/>
          <w:sz w:val="32"/>
          <w:lang w:bidi="en-US"/>
        </w:rPr>
        <w:t>, 202</w:t>
      </w:r>
      <w:r w:rsidR="00934420">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FB5C8C" w14:paraId="64875137"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5B5074" w14:textId="77777777" w:rsidR="00FB5C8C" w:rsidRPr="00292B92" w:rsidRDefault="00FB5C8C"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792A5E42" w14:textId="77777777" w:rsidR="00FB5C8C" w:rsidRPr="00292B92" w:rsidRDefault="00FB5C8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96F0E5F" w14:textId="77777777" w:rsidR="00FB5C8C" w:rsidRDefault="00FB5C8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B5C8C" w14:paraId="7AE5A3B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438ABD" w14:textId="77777777" w:rsidR="00FB5C8C" w:rsidRPr="00A865E4" w:rsidRDefault="00FB5C8C" w:rsidP="005563B3">
            <w:pPr>
              <w:rPr>
                <w:rFonts w:cstheme="minorHAnsi"/>
              </w:rPr>
            </w:pPr>
            <w:r>
              <w:t xml:space="preserve">6:35AM </w:t>
            </w:r>
          </w:p>
        </w:tc>
        <w:tc>
          <w:tcPr>
            <w:tcW w:w="5130" w:type="dxa"/>
          </w:tcPr>
          <w:p w14:paraId="582E53BE" w14:textId="77777777" w:rsidR="00FB5C8C" w:rsidRPr="00A865E4" w:rsidRDefault="00FB5C8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Commuters dropped off at residence hall </w:t>
            </w:r>
          </w:p>
        </w:tc>
        <w:tc>
          <w:tcPr>
            <w:tcW w:w="3780" w:type="dxa"/>
          </w:tcPr>
          <w:p w14:paraId="044F8D1F" w14:textId="77777777" w:rsidR="00FB5C8C" w:rsidRDefault="00FB5C8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FB5C8C" w14:paraId="34DA1157"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6C6B24B" w14:textId="77777777" w:rsidR="00FB5C8C" w:rsidRPr="00A865E4" w:rsidRDefault="00FB5C8C" w:rsidP="005563B3">
            <w:pPr>
              <w:rPr>
                <w:rFonts w:cstheme="minorHAnsi"/>
              </w:rPr>
            </w:pPr>
            <w:r>
              <w:t xml:space="preserve">6:45 </w:t>
            </w:r>
            <w:r>
              <w:rPr>
                <w:rFonts w:ascii="Calibri" w:eastAsia="Calibri" w:hAnsi="Calibri" w:cs="Calibri"/>
              </w:rPr>
              <w:t>–</w:t>
            </w:r>
            <w:r>
              <w:t xml:space="preserve"> 8:30AM </w:t>
            </w:r>
          </w:p>
        </w:tc>
        <w:tc>
          <w:tcPr>
            <w:tcW w:w="5130" w:type="dxa"/>
          </w:tcPr>
          <w:p w14:paraId="1FB2C92E" w14:textId="46B64F28" w:rsidR="00FB5C8C" w:rsidRPr="00A865E4" w:rsidRDefault="00491157"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FB5C8C">
              <w:t xml:space="preserve">Morning run/Breakfast at </w:t>
            </w:r>
            <w:r w:rsidR="00AE6E28">
              <w:rPr>
                <w:rFonts w:ascii="Calibri" w:eastAsia="Calibri" w:hAnsi="Calibri" w:cs="Calibri"/>
              </w:rPr>
              <w:t>Esker</w:t>
            </w:r>
            <w:r w:rsidR="00FB5C8C">
              <w:t xml:space="preserve"> Dining Hall </w:t>
            </w:r>
          </w:p>
        </w:tc>
        <w:tc>
          <w:tcPr>
            <w:tcW w:w="3780" w:type="dxa"/>
          </w:tcPr>
          <w:p w14:paraId="28DCACB3" w14:textId="257B67EF" w:rsidR="00FB5C8C" w:rsidRDefault="00FB5C8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enson Hall/</w:t>
            </w:r>
            <w:r w:rsidR="00141BA9">
              <w:rPr>
                <w:rFonts w:ascii="Calibri" w:eastAsia="Calibri" w:hAnsi="Calibri" w:cs="Calibri"/>
              </w:rPr>
              <w:t>Esker</w:t>
            </w:r>
            <w:r>
              <w:t xml:space="preserve"> Dining Hall </w:t>
            </w:r>
          </w:p>
        </w:tc>
      </w:tr>
      <w:tr w:rsidR="00FB5C8C" w14:paraId="4658D43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D806EE" w14:textId="3EEF5116" w:rsidR="00FB5C8C" w:rsidRPr="00A865E4" w:rsidRDefault="00FB5C8C" w:rsidP="005563B3">
            <w:pPr>
              <w:rPr>
                <w:rFonts w:cstheme="minorHAnsi"/>
              </w:rPr>
            </w:pPr>
            <w:r>
              <w:t xml:space="preserve">9:15 </w:t>
            </w:r>
            <w:r>
              <w:rPr>
                <w:rFonts w:ascii="Calibri" w:eastAsia="Calibri" w:hAnsi="Calibri" w:cs="Calibri"/>
              </w:rPr>
              <w:t>–</w:t>
            </w:r>
            <w:r>
              <w:t xml:space="preserve"> 1</w:t>
            </w:r>
            <w:r w:rsidR="00491157">
              <w:t>0:45</w:t>
            </w:r>
            <w:r>
              <w:t xml:space="preserve">AM </w:t>
            </w:r>
          </w:p>
        </w:tc>
        <w:tc>
          <w:tcPr>
            <w:tcW w:w="5130" w:type="dxa"/>
          </w:tcPr>
          <w:p w14:paraId="768EA782" w14:textId="775D1A91" w:rsidR="00FB5C8C" w:rsidRPr="00A865E4" w:rsidRDefault="0049115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4 </w:t>
            </w:r>
            <w:r w:rsidR="00FB5C8C">
              <w:t xml:space="preserve">Breakout </w:t>
            </w:r>
            <w:r>
              <w:t>S</w:t>
            </w:r>
            <w:r w:rsidR="00FB5C8C">
              <w:t xml:space="preserve">essions. Everyone will start with muscle activation drills before breaking up into groups. </w:t>
            </w:r>
          </w:p>
        </w:tc>
        <w:tc>
          <w:tcPr>
            <w:tcW w:w="3780" w:type="dxa"/>
          </w:tcPr>
          <w:p w14:paraId="59BD1844" w14:textId="4ACA9111" w:rsidR="00FB5C8C" w:rsidRDefault="00141BA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Baseball Stadium</w:t>
            </w:r>
            <w:r w:rsidR="00FB5C8C">
              <w:t xml:space="preserve"> </w:t>
            </w:r>
          </w:p>
        </w:tc>
      </w:tr>
      <w:tr w:rsidR="00FB5C8C" w14:paraId="00379A44"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8D281A5" w14:textId="77777777" w:rsidR="00FB5C8C" w:rsidRPr="00A865E4" w:rsidRDefault="00FB5C8C" w:rsidP="005563B3">
            <w:pPr>
              <w:rPr>
                <w:rFonts w:cstheme="minorHAnsi"/>
              </w:rPr>
            </w:pPr>
            <w:r>
              <w:t xml:space="preserve">11:00 </w:t>
            </w:r>
            <w:r>
              <w:rPr>
                <w:rFonts w:ascii="Calibri" w:eastAsia="Calibri" w:hAnsi="Calibri" w:cs="Calibri"/>
              </w:rPr>
              <w:t>–</w:t>
            </w:r>
            <w:r>
              <w:t xml:space="preserve"> 1:00PM </w:t>
            </w:r>
          </w:p>
        </w:tc>
        <w:tc>
          <w:tcPr>
            <w:tcW w:w="5130" w:type="dxa"/>
          </w:tcPr>
          <w:p w14:paraId="1EC48936" w14:textId="77777777" w:rsidR="00FB5C8C" w:rsidRPr="00A865E4" w:rsidRDefault="00FB5C8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Lunch break/Free time </w:t>
            </w:r>
          </w:p>
        </w:tc>
        <w:tc>
          <w:tcPr>
            <w:tcW w:w="3780" w:type="dxa"/>
          </w:tcPr>
          <w:p w14:paraId="74D0902A" w14:textId="11825C22" w:rsidR="00FB5C8C" w:rsidRDefault="00141BA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FB5C8C">
              <w:t xml:space="preserve"> Dining Hall/Benson Hall </w:t>
            </w:r>
          </w:p>
        </w:tc>
      </w:tr>
      <w:tr w:rsidR="00FB5C8C" w14:paraId="026D7595"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25D1AE" w14:textId="77777777" w:rsidR="00FB5C8C" w:rsidRPr="00A865E4" w:rsidRDefault="00FB5C8C" w:rsidP="005563B3">
            <w:pPr>
              <w:rPr>
                <w:rFonts w:cstheme="minorHAnsi"/>
              </w:rPr>
            </w:pPr>
            <w:r>
              <w:t xml:space="preserve">1:15 </w:t>
            </w:r>
            <w:r>
              <w:rPr>
                <w:rFonts w:ascii="Calibri" w:eastAsia="Calibri" w:hAnsi="Calibri" w:cs="Calibri"/>
              </w:rPr>
              <w:t>–</w:t>
            </w:r>
            <w:r>
              <w:t xml:space="preserve"> 2:15PM </w:t>
            </w:r>
          </w:p>
        </w:tc>
        <w:tc>
          <w:tcPr>
            <w:tcW w:w="5130" w:type="dxa"/>
          </w:tcPr>
          <w:p w14:paraId="75E9FC24" w14:textId="77777777" w:rsidR="00FB5C8C" w:rsidRPr="00A865E4" w:rsidRDefault="00FB5C8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Sand Volleyball (</w:t>
            </w:r>
            <w:r>
              <w:rPr>
                <w:sz w:val="20"/>
              </w:rPr>
              <w:t>Bring suit and towel as we will go right to the pool)</w:t>
            </w:r>
            <w:r>
              <w:t xml:space="preserve"> </w:t>
            </w:r>
          </w:p>
        </w:tc>
        <w:tc>
          <w:tcPr>
            <w:tcW w:w="3780" w:type="dxa"/>
          </w:tcPr>
          <w:p w14:paraId="2C7AE9F0" w14:textId="77777777" w:rsidR="00FB5C8C" w:rsidRDefault="00FB5C8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Sand Volleyball Pits </w:t>
            </w:r>
          </w:p>
        </w:tc>
      </w:tr>
      <w:tr w:rsidR="00FB5C8C" w14:paraId="6E3BE77E"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C447CFE" w14:textId="77777777" w:rsidR="00FB5C8C" w:rsidRPr="00A865E4" w:rsidRDefault="00FB5C8C" w:rsidP="005563B3">
            <w:pPr>
              <w:rPr>
                <w:rFonts w:cstheme="minorHAnsi"/>
              </w:rPr>
            </w:pPr>
            <w:r>
              <w:t xml:space="preserve">2:30 </w:t>
            </w:r>
            <w:r>
              <w:rPr>
                <w:rFonts w:ascii="Calibri" w:eastAsia="Calibri" w:hAnsi="Calibri" w:cs="Calibri"/>
              </w:rPr>
              <w:t>–</w:t>
            </w:r>
            <w:r>
              <w:t xml:space="preserve"> 4:00PM </w:t>
            </w:r>
          </w:p>
        </w:tc>
        <w:tc>
          <w:tcPr>
            <w:tcW w:w="5130" w:type="dxa"/>
          </w:tcPr>
          <w:p w14:paraId="2A7BE808" w14:textId="77777777" w:rsidR="00FB5C8C" w:rsidRPr="00A865E4" w:rsidRDefault="00FB5C8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Pool Workout </w:t>
            </w:r>
          </w:p>
        </w:tc>
        <w:tc>
          <w:tcPr>
            <w:tcW w:w="3780" w:type="dxa"/>
          </w:tcPr>
          <w:p w14:paraId="6E813785" w14:textId="77777777" w:rsidR="00FB5C8C" w:rsidRDefault="00FB5C8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Williams Center </w:t>
            </w:r>
          </w:p>
        </w:tc>
      </w:tr>
      <w:tr w:rsidR="00FB5C8C" w14:paraId="60A22A35"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2CC87C" w14:textId="77777777" w:rsidR="00FB5C8C" w:rsidRPr="00A865E4" w:rsidRDefault="00FB5C8C" w:rsidP="005563B3">
            <w:pPr>
              <w:rPr>
                <w:rFonts w:cstheme="minorHAnsi"/>
              </w:rPr>
            </w:pPr>
            <w:r>
              <w:t xml:space="preserve">4:30 </w:t>
            </w:r>
            <w:r>
              <w:rPr>
                <w:rFonts w:ascii="Calibri" w:eastAsia="Calibri" w:hAnsi="Calibri" w:cs="Calibri"/>
              </w:rPr>
              <w:t>–</w:t>
            </w:r>
            <w:r>
              <w:t xml:space="preserve"> 6:15PM </w:t>
            </w:r>
          </w:p>
        </w:tc>
        <w:tc>
          <w:tcPr>
            <w:tcW w:w="5130" w:type="dxa"/>
          </w:tcPr>
          <w:p w14:paraId="5013EC53" w14:textId="77777777" w:rsidR="00FB5C8C" w:rsidRPr="00A865E4" w:rsidRDefault="00FB5C8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Dinner Break/Free time </w:t>
            </w:r>
          </w:p>
        </w:tc>
        <w:tc>
          <w:tcPr>
            <w:tcW w:w="3780" w:type="dxa"/>
          </w:tcPr>
          <w:p w14:paraId="275E1D98" w14:textId="7CF5AAE1" w:rsidR="00FB5C8C" w:rsidRDefault="00141BA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FB5C8C">
              <w:t xml:space="preserve"> Dining Hall/Benson Hall </w:t>
            </w:r>
          </w:p>
        </w:tc>
      </w:tr>
      <w:tr w:rsidR="00FB5C8C" w14:paraId="02465CD6"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83A12DD" w14:textId="77777777" w:rsidR="00FB5C8C" w:rsidRPr="00A865E4" w:rsidRDefault="00FB5C8C" w:rsidP="005563B3">
            <w:pPr>
              <w:rPr>
                <w:rFonts w:cstheme="minorHAnsi"/>
              </w:rPr>
            </w:pPr>
            <w:r>
              <w:t xml:space="preserve">6:15 </w:t>
            </w:r>
            <w:r>
              <w:rPr>
                <w:rFonts w:ascii="Calibri" w:eastAsia="Calibri" w:hAnsi="Calibri" w:cs="Calibri"/>
              </w:rPr>
              <w:t>–</w:t>
            </w:r>
            <w:r>
              <w:t xml:space="preserve"> 7:15PM </w:t>
            </w:r>
          </w:p>
        </w:tc>
        <w:tc>
          <w:tcPr>
            <w:tcW w:w="5130" w:type="dxa"/>
          </w:tcPr>
          <w:p w14:paraId="76F2796E" w14:textId="49D12E87" w:rsidR="00FB5C8C" w:rsidRPr="00A865E4" w:rsidRDefault="00491157"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FB5C8C">
              <w:t xml:space="preserve">Relax in room before night workout </w:t>
            </w:r>
          </w:p>
        </w:tc>
        <w:tc>
          <w:tcPr>
            <w:tcW w:w="3780" w:type="dxa"/>
          </w:tcPr>
          <w:p w14:paraId="4F29664C" w14:textId="77777777" w:rsidR="00FB5C8C" w:rsidRDefault="00FB5C8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r w:rsidR="00FB5C8C" w14:paraId="3928D290"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642E72" w14:textId="77777777" w:rsidR="00FB5C8C" w:rsidRPr="00A865E4" w:rsidRDefault="00FB5C8C" w:rsidP="005563B3">
            <w:pPr>
              <w:rPr>
                <w:rFonts w:cstheme="minorHAnsi"/>
              </w:rPr>
            </w:pPr>
            <w:r>
              <w:t xml:space="preserve">7:30 </w:t>
            </w:r>
            <w:r>
              <w:rPr>
                <w:rFonts w:ascii="Calibri" w:eastAsia="Calibri" w:hAnsi="Calibri" w:cs="Calibri"/>
              </w:rPr>
              <w:t>–</w:t>
            </w:r>
            <w:r>
              <w:t xml:space="preserve"> 8:45PM </w:t>
            </w:r>
          </w:p>
        </w:tc>
        <w:tc>
          <w:tcPr>
            <w:tcW w:w="5130" w:type="dxa"/>
          </w:tcPr>
          <w:p w14:paraId="7E56A7CD" w14:textId="2AD438CF" w:rsidR="00FB5C8C" w:rsidRPr="00A865E4" w:rsidRDefault="001B093A"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W</w:t>
            </w:r>
            <w:r w:rsidR="00FB5C8C">
              <w:t xml:space="preserve">orkout under the lights </w:t>
            </w:r>
          </w:p>
        </w:tc>
        <w:tc>
          <w:tcPr>
            <w:tcW w:w="3780" w:type="dxa"/>
          </w:tcPr>
          <w:p w14:paraId="5D7052E4" w14:textId="49197A64" w:rsidR="00FB5C8C" w:rsidRDefault="00141BA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Baseball Stadium</w:t>
            </w:r>
            <w:r w:rsidR="00FB5C8C">
              <w:t xml:space="preserve"> </w:t>
            </w:r>
          </w:p>
        </w:tc>
      </w:tr>
      <w:tr w:rsidR="00FB5C8C" w14:paraId="415A745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E22C111" w14:textId="77777777" w:rsidR="00FB5C8C" w:rsidRPr="00A865E4" w:rsidRDefault="00FB5C8C" w:rsidP="005563B3">
            <w:pPr>
              <w:rPr>
                <w:rFonts w:cstheme="minorHAnsi"/>
              </w:rPr>
            </w:pPr>
            <w:r>
              <w:t xml:space="preserve">9:00PM </w:t>
            </w:r>
          </w:p>
        </w:tc>
        <w:tc>
          <w:tcPr>
            <w:tcW w:w="5130" w:type="dxa"/>
          </w:tcPr>
          <w:p w14:paraId="46559273" w14:textId="77777777" w:rsidR="00FB5C8C" w:rsidRPr="00A865E4" w:rsidRDefault="00FB5C8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Commuters picked up from residence hall </w:t>
            </w:r>
          </w:p>
        </w:tc>
        <w:tc>
          <w:tcPr>
            <w:tcW w:w="3780" w:type="dxa"/>
          </w:tcPr>
          <w:p w14:paraId="5BE0278F" w14:textId="77777777" w:rsidR="00FB5C8C" w:rsidRDefault="00FB5C8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r w:rsidR="00FB5C8C" w14:paraId="18CCF65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2EDE57" w14:textId="77777777" w:rsidR="00FB5C8C" w:rsidRPr="00A865E4" w:rsidRDefault="00FB5C8C" w:rsidP="005563B3">
            <w:pPr>
              <w:rPr>
                <w:rFonts w:cstheme="minorHAnsi"/>
              </w:rPr>
            </w:pPr>
            <w:r>
              <w:t xml:space="preserve">10:15PM </w:t>
            </w:r>
          </w:p>
        </w:tc>
        <w:tc>
          <w:tcPr>
            <w:tcW w:w="5130" w:type="dxa"/>
          </w:tcPr>
          <w:p w14:paraId="0F147F2F" w14:textId="77777777" w:rsidR="00FB5C8C" w:rsidRPr="00A865E4" w:rsidRDefault="00FB5C8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Resident’s doors locked by 10:15PM</w:t>
            </w:r>
            <w:r>
              <w:t xml:space="preserve"> </w:t>
            </w:r>
          </w:p>
        </w:tc>
        <w:tc>
          <w:tcPr>
            <w:tcW w:w="3780" w:type="dxa"/>
          </w:tcPr>
          <w:p w14:paraId="205FDDCE" w14:textId="77777777" w:rsidR="00FB5C8C" w:rsidRDefault="00FB5C8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bl>
    <w:p w14:paraId="0EA78412" w14:textId="77777777" w:rsidR="000B285D" w:rsidRDefault="000B285D" w:rsidP="000B285D">
      <w:pPr>
        <w:pStyle w:val="Heading3"/>
        <w:rPr>
          <w:b/>
          <w:bCs/>
          <w:color w:val="7030A0"/>
        </w:rPr>
      </w:pPr>
    </w:p>
    <w:p w14:paraId="7D98A06C" w14:textId="4184CB94" w:rsidR="000B285D" w:rsidRPr="00A865E4" w:rsidRDefault="000B285D" w:rsidP="000B285D">
      <w:pPr>
        <w:pStyle w:val="Heading3"/>
        <w:rPr>
          <w:b/>
          <w:bCs/>
          <w:iCs/>
          <w:color w:val="7030A0"/>
          <w:sz w:val="32"/>
          <w:lang w:bidi="en-US"/>
        </w:rPr>
      </w:pPr>
      <w:r>
        <w:rPr>
          <w:b/>
          <w:bCs/>
          <w:iCs/>
          <w:color w:val="7030A0"/>
          <w:sz w:val="32"/>
          <w:lang w:bidi="en-US"/>
        </w:rPr>
        <w:t>Wednesday</w:t>
      </w:r>
      <w:r w:rsidRPr="00A865E4">
        <w:rPr>
          <w:b/>
          <w:bCs/>
          <w:iCs/>
          <w:color w:val="7030A0"/>
          <w:sz w:val="32"/>
          <w:lang w:bidi="en-US"/>
        </w:rPr>
        <w:t xml:space="preserve">, </w:t>
      </w:r>
      <w:r>
        <w:rPr>
          <w:b/>
          <w:bCs/>
          <w:iCs/>
          <w:color w:val="7030A0"/>
          <w:sz w:val="32"/>
          <w:lang w:bidi="en-US"/>
        </w:rPr>
        <w:t>July 1</w:t>
      </w:r>
      <w:r w:rsidR="00934420">
        <w:rPr>
          <w:b/>
          <w:bCs/>
          <w:iCs/>
          <w:color w:val="7030A0"/>
          <w:sz w:val="32"/>
          <w:lang w:bidi="en-US"/>
        </w:rPr>
        <w:t>5</w:t>
      </w:r>
      <w:r>
        <w:rPr>
          <w:b/>
          <w:bCs/>
          <w:iCs/>
          <w:color w:val="7030A0"/>
          <w:sz w:val="32"/>
          <w:lang w:bidi="en-US"/>
        </w:rPr>
        <w:t>, 202</w:t>
      </w:r>
      <w:r w:rsidR="00934420">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0B285D" w14:paraId="4F2A28FB" w14:textId="77777777" w:rsidTr="00237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34F57AD" w14:textId="77777777" w:rsidR="000B285D" w:rsidRPr="00292B92" w:rsidRDefault="000B285D" w:rsidP="00237C89">
            <w:pPr>
              <w:rPr>
                <w:rFonts w:ascii="Calibri" w:hAnsi="Calibri" w:cs="Calibri"/>
                <w:b w:val="0"/>
                <w:color w:val="000000"/>
              </w:rPr>
            </w:pPr>
            <w:r w:rsidRPr="005A257B">
              <w:rPr>
                <w:rFonts w:ascii="Calibri" w:hAnsi="Calibri" w:cs="Calibri"/>
                <w:bCs w:val="0"/>
                <w:color w:val="000000"/>
              </w:rPr>
              <w:t>Time</w:t>
            </w:r>
          </w:p>
        </w:tc>
        <w:tc>
          <w:tcPr>
            <w:tcW w:w="5130" w:type="dxa"/>
          </w:tcPr>
          <w:p w14:paraId="75E37F35" w14:textId="77777777" w:rsidR="000B285D" w:rsidRPr="00292B92" w:rsidRDefault="000B285D" w:rsidP="00237C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393FBA8" w14:textId="77777777" w:rsidR="000B285D" w:rsidRDefault="000B285D" w:rsidP="00237C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B285D" w14:paraId="5CC64F4A"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7313EE" w14:textId="51E4A59D" w:rsidR="000B285D" w:rsidRPr="00A865E4" w:rsidRDefault="000B285D" w:rsidP="000B285D">
            <w:pPr>
              <w:rPr>
                <w:rFonts w:cstheme="minorHAnsi"/>
              </w:rPr>
            </w:pPr>
            <w:r>
              <w:rPr>
                <w:rFonts w:ascii="Calibri" w:eastAsia="Calibri" w:hAnsi="Calibri" w:cs="Calibri"/>
              </w:rPr>
              <w:t xml:space="preserve">6:35AM </w:t>
            </w:r>
          </w:p>
        </w:tc>
        <w:tc>
          <w:tcPr>
            <w:tcW w:w="5130" w:type="dxa"/>
          </w:tcPr>
          <w:p w14:paraId="1CD056C6" w14:textId="12B6D327"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Commuters dropped off at Residence Hall </w:t>
            </w:r>
          </w:p>
        </w:tc>
        <w:tc>
          <w:tcPr>
            <w:tcW w:w="3780" w:type="dxa"/>
          </w:tcPr>
          <w:p w14:paraId="7F9D9E14" w14:textId="4D18501C"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3573B8A6"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3EDCA49F" w14:textId="223BFBA1" w:rsidR="000B285D" w:rsidRPr="00A865E4" w:rsidRDefault="000B285D" w:rsidP="000B285D">
            <w:pPr>
              <w:rPr>
                <w:rFonts w:cstheme="minorHAnsi"/>
              </w:rPr>
            </w:pPr>
            <w:r>
              <w:rPr>
                <w:rFonts w:ascii="Calibri" w:eastAsia="Calibri" w:hAnsi="Calibri" w:cs="Calibri"/>
              </w:rPr>
              <w:t xml:space="preserve">6:45 – 8:30AM </w:t>
            </w:r>
          </w:p>
        </w:tc>
        <w:tc>
          <w:tcPr>
            <w:tcW w:w="5130" w:type="dxa"/>
          </w:tcPr>
          <w:p w14:paraId="31A44054" w14:textId="59567795" w:rsidR="000B285D" w:rsidRPr="00A865E4" w:rsidRDefault="00491157"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0B285D">
              <w:t xml:space="preserve">Morning run/Breakfast at </w:t>
            </w:r>
            <w:r w:rsidR="00AE6E28">
              <w:rPr>
                <w:rFonts w:ascii="Calibri" w:eastAsia="Calibri" w:hAnsi="Calibri" w:cs="Calibri"/>
              </w:rPr>
              <w:t>Esker</w:t>
            </w:r>
            <w:r w:rsidR="000B285D">
              <w:t xml:space="preserve"> Dining Hall </w:t>
            </w:r>
          </w:p>
        </w:tc>
        <w:tc>
          <w:tcPr>
            <w:tcW w:w="3780" w:type="dxa"/>
          </w:tcPr>
          <w:p w14:paraId="0544A4D2" w14:textId="3A4CC5F4"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enson Hall/</w:t>
            </w:r>
            <w:r w:rsidR="00141BA9">
              <w:rPr>
                <w:rFonts w:ascii="Calibri" w:eastAsia="Calibri" w:hAnsi="Calibri" w:cs="Calibri"/>
              </w:rPr>
              <w:t>Esker</w:t>
            </w:r>
            <w:r>
              <w:t xml:space="preserve"> Dining Hall </w:t>
            </w:r>
          </w:p>
        </w:tc>
      </w:tr>
      <w:tr w:rsidR="000B285D" w14:paraId="1ACBCDA9"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7F8029" w14:textId="2FD05D5C" w:rsidR="000B285D" w:rsidRPr="00A865E4" w:rsidRDefault="000B285D" w:rsidP="000B285D">
            <w:pPr>
              <w:rPr>
                <w:rFonts w:cstheme="minorHAnsi"/>
              </w:rPr>
            </w:pPr>
            <w:r>
              <w:rPr>
                <w:rFonts w:ascii="Calibri" w:eastAsia="Calibri" w:hAnsi="Calibri" w:cs="Calibri"/>
              </w:rPr>
              <w:t>9:</w:t>
            </w:r>
            <w:r w:rsidR="00E73BD8">
              <w:rPr>
                <w:rFonts w:ascii="Calibri" w:eastAsia="Calibri" w:hAnsi="Calibri" w:cs="Calibri"/>
              </w:rPr>
              <w:t>15</w:t>
            </w:r>
            <w:r>
              <w:rPr>
                <w:rFonts w:ascii="Calibri" w:eastAsia="Calibri" w:hAnsi="Calibri" w:cs="Calibri"/>
              </w:rPr>
              <w:t xml:space="preserve"> – 10:30AM </w:t>
            </w:r>
          </w:p>
        </w:tc>
        <w:tc>
          <w:tcPr>
            <w:tcW w:w="5130" w:type="dxa"/>
          </w:tcPr>
          <w:p w14:paraId="3D648627" w14:textId="7A2C35FA" w:rsidR="000B285D" w:rsidRPr="00A865E4" w:rsidRDefault="00E73BD8"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Brandon Miles UWW Assistant Coach Training Methods Lecture</w:t>
            </w:r>
          </w:p>
        </w:tc>
        <w:tc>
          <w:tcPr>
            <w:tcW w:w="3780" w:type="dxa"/>
          </w:tcPr>
          <w:p w14:paraId="547B572A" w14:textId="3F4AA3BF" w:rsidR="000B285D" w:rsidRDefault="00E73BD8"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Hyland Hall - </w:t>
            </w:r>
            <w:r w:rsidR="000B285D">
              <w:t xml:space="preserve">Timmerman Auditorium </w:t>
            </w:r>
          </w:p>
        </w:tc>
      </w:tr>
      <w:tr w:rsidR="000B285D" w14:paraId="124E77E6"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179D9959" w14:textId="2ED9750A" w:rsidR="000B285D" w:rsidRPr="00A865E4" w:rsidRDefault="000B285D" w:rsidP="000B285D">
            <w:pPr>
              <w:rPr>
                <w:rFonts w:cstheme="minorHAnsi"/>
              </w:rPr>
            </w:pPr>
            <w:r>
              <w:rPr>
                <w:rFonts w:ascii="Calibri" w:eastAsia="Calibri" w:hAnsi="Calibri" w:cs="Calibri"/>
              </w:rPr>
              <w:t xml:space="preserve">11:00 – 1:00PM </w:t>
            </w:r>
          </w:p>
        </w:tc>
        <w:tc>
          <w:tcPr>
            <w:tcW w:w="5130" w:type="dxa"/>
          </w:tcPr>
          <w:p w14:paraId="1410B3B7" w14:textId="2FC02498" w:rsidR="000B285D" w:rsidRPr="00A865E4"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Lunch break/Free time </w:t>
            </w:r>
          </w:p>
        </w:tc>
        <w:tc>
          <w:tcPr>
            <w:tcW w:w="3780" w:type="dxa"/>
          </w:tcPr>
          <w:p w14:paraId="5FCB38CA" w14:textId="0F9BF1BF" w:rsidR="000B285D" w:rsidRDefault="00141BA9"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0B285D">
              <w:t xml:space="preserve"> Dining Hall/Benson Hall </w:t>
            </w:r>
          </w:p>
        </w:tc>
      </w:tr>
      <w:tr w:rsidR="000B285D" w14:paraId="3BA3258E"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5A7636" w14:textId="4B162A5A" w:rsidR="000B285D" w:rsidRPr="00A865E4" w:rsidRDefault="000B285D" w:rsidP="000B285D">
            <w:pPr>
              <w:rPr>
                <w:rFonts w:cstheme="minorHAnsi"/>
              </w:rPr>
            </w:pPr>
            <w:r>
              <w:rPr>
                <w:rFonts w:ascii="Calibri" w:eastAsia="Calibri" w:hAnsi="Calibri" w:cs="Calibri"/>
              </w:rPr>
              <w:t xml:space="preserve">1:15 – 2:15PM </w:t>
            </w:r>
          </w:p>
        </w:tc>
        <w:tc>
          <w:tcPr>
            <w:tcW w:w="5130" w:type="dxa"/>
          </w:tcPr>
          <w:p w14:paraId="1475F6A6" w14:textId="1C4D257D" w:rsidR="000B285D" w:rsidRPr="00A865E4" w:rsidRDefault="00E73BD8"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Justin Krause Shoe Presentation</w:t>
            </w:r>
          </w:p>
        </w:tc>
        <w:tc>
          <w:tcPr>
            <w:tcW w:w="3780" w:type="dxa"/>
          </w:tcPr>
          <w:p w14:paraId="0C83E98B" w14:textId="1A78BA9A" w:rsidR="000B285D" w:rsidRDefault="00E73BD8"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Hyland Hall - </w:t>
            </w:r>
            <w:r w:rsidR="000B285D">
              <w:t xml:space="preserve">Timmerman Auditorium </w:t>
            </w:r>
          </w:p>
        </w:tc>
      </w:tr>
      <w:tr w:rsidR="000B285D" w14:paraId="5B16AB31"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7CE48AEE" w14:textId="393694D4" w:rsidR="000B285D" w:rsidRPr="00A865E4" w:rsidRDefault="000B285D" w:rsidP="000B285D">
            <w:pPr>
              <w:rPr>
                <w:rFonts w:cstheme="minorHAnsi"/>
              </w:rPr>
            </w:pPr>
            <w:r>
              <w:rPr>
                <w:rFonts w:ascii="Calibri" w:eastAsia="Calibri" w:hAnsi="Calibri" w:cs="Calibri"/>
              </w:rPr>
              <w:t xml:space="preserve">2:15 – 4:30PM </w:t>
            </w:r>
          </w:p>
        </w:tc>
        <w:tc>
          <w:tcPr>
            <w:tcW w:w="5130" w:type="dxa"/>
          </w:tcPr>
          <w:p w14:paraId="66B2BE33" w14:textId="249B706D" w:rsidR="000B285D" w:rsidRPr="00A865E4" w:rsidRDefault="00E73BD8"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0B285D">
              <w:t xml:space="preserve">Easy run on the cross country course trails on campus </w:t>
            </w:r>
          </w:p>
        </w:tc>
        <w:tc>
          <w:tcPr>
            <w:tcW w:w="3780" w:type="dxa"/>
          </w:tcPr>
          <w:p w14:paraId="7237A089" w14:textId="43494C2A"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ampus </w:t>
            </w:r>
          </w:p>
        </w:tc>
      </w:tr>
      <w:tr w:rsidR="000B285D" w14:paraId="12A56D42"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B267B9" w14:textId="6C20854A" w:rsidR="000B285D" w:rsidRPr="00A865E4" w:rsidRDefault="000B285D" w:rsidP="000B285D">
            <w:pPr>
              <w:rPr>
                <w:rFonts w:cstheme="minorHAnsi"/>
              </w:rPr>
            </w:pPr>
            <w:r>
              <w:rPr>
                <w:rFonts w:ascii="Calibri" w:eastAsia="Calibri" w:hAnsi="Calibri" w:cs="Calibri"/>
              </w:rPr>
              <w:t xml:space="preserve">4:45 – 6:15PM </w:t>
            </w:r>
          </w:p>
        </w:tc>
        <w:tc>
          <w:tcPr>
            <w:tcW w:w="5130" w:type="dxa"/>
          </w:tcPr>
          <w:p w14:paraId="4A41CD6B" w14:textId="264D8443"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Dinner break/Free time </w:t>
            </w:r>
          </w:p>
        </w:tc>
        <w:tc>
          <w:tcPr>
            <w:tcW w:w="3780" w:type="dxa"/>
          </w:tcPr>
          <w:p w14:paraId="597257F6" w14:textId="715647AD" w:rsidR="000B285D" w:rsidRDefault="00141BA9"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0B285D">
              <w:t xml:space="preserve"> Dining Hall/Benson Hall </w:t>
            </w:r>
          </w:p>
        </w:tc>
      </w:tr>
      <w:tr w:rsidR="000B285D" w14:paraId="0F5532EB"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6F5D3E3D" w14:textId="47D92872" w:rsidR="000B285D" w:rsidRPr="00A865E4" w:rsidRDefault="000B285D" w:rsidP="000B285D">
            <w:pPr>
              <w:rPr>
                <w:rFonts w:cstheme="minorHAnsi"/>
              </w:rPr>
            </w:pPr>
            <w:r>
              <w:rPr>
                <w:rFonts w:ascii="Calibri" w:eastAsia="Calibri" w:hAnsi="Calibri" w:cs="Calibri"/>
              </w:rPr>
              <w:t xml:space="preserve">6:30 – </w:t>
            </w:r>
            <w:r w:rsidR="001D6A0B">
              <w:rPr>
                <w:rFonts w:ascii="Calibri" w:eastAsia="Calibri" w:hAnsi="Calibri" w:cs="Calibri"/>
              </w:rPr>
              <w:t>7</w:t>
            </w:r>
            <w:r>
              <w:rPr>
                <w:rFonts w:ascii="Calibri" w:eastAsia="Calibri" w:hAnsi="Calibri" w:cs="Calibri"/>
              </w:rPr>
              <w:t xml:space="preserve">:30PM </w:t>
            </w:r>
          </w:p>
        </w:tc>
        <w:tc>
          <w:tcPr>
            <w:tcW w:w="5130" w:type="dxa"/>
          </w:tcPr>
          <w:p w14:paraId="67298C04" w14:textId="7A34CE33" w:rsidR="000B285D" w:rsidRPr="00A865E4" w:rsidRDefault="00E73BD8"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0B285D">
              <w:t xml:space="preserve">Kickball </w:t>
            </w:r>
          </w:p>
        </w:tc>
        <w:tc>
          <w:tcPr>
            <w:tcW w:w="3780" w:type="dxa"/>
          </w:tcPr>
          <w:p w14:paraId="3FED57FC" w14:textId="245A9D05"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Intramural Fields </w:t>
            </w:r>
          </w:p>
        </w:tc>
      </w:tr>
      <w:tr w:rsidR="000B285D" w14:paraId="1099C297"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8F2914" w14:textId="1E9A1539" w:rsidR="000B285D" w:rsidRPr="00A865E4" w:rsidRDefault="001D6A0B" w:rsidP="000B285D">
            <w:pPr>
              <w:rPr>
                <w:rFonts w:cstheme="minorHAnsi"/>
              </w:rPr>
            </w:pPr>
            <w:r>
              <w:rPr>
                <w:rFonts w:ascii="Calibri" w:eastAsia="Calibri" w:hAnsi="Calibri" w:cs="Calibri"/>
              </w:rPr>
              <w:t>7:3</w:t>
            </w:r>
            <w:r w:rsidR="000B285D">
              <w:rPr>
                <w:rFonts w:ascii="Calibri" w:eastAsia="Calibri" w:hAnsi="Calibri" w:cs="Calibri"/>
              </w:rPr>
              <w:t xml:space="preserve">0 – </w:t>
            </w:r>
            <w:r>
              <w:rPr>
                <w:rFonts w:ascii="Calibri" w:eastAsia="Calibri" w:hAnsi="Calibri" w:cs="Calibri"/>
              </w:rPr>
              <w:t>8:3</w:t>
            </w:r>
            <w:r w:rsidR="000B285D">
              <w:rPr>
                <w:rFonts w:ascii="Calibri" w:eastAsia="Calibri" w:hAnsi="Calibri" w:cs="Calibri"/>
              </w:rPr>
              <w:t xml:space="preserve">0PM </w:t>
            </w:r>
          </w:p>
        </w:tc>
        <w:tc>
          <w:tcPr>
            <w:tcW w:w="5130" w:type="dxa"/>
          </w:tcPr>
          <w:p w14:paraId="5927B796" w14:textId="48258945"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Free time in residence hall/Swim time </w:t>
            </w:r>
          </w:p>
        </w:tc>
        <w:tc>
          <w:tcPr>
            <w:tcW w:w="3780" w:type="dxa"/>
          </w:tcPr>
          <w:p w14:paraId="63BACEBB" w14:textId="74A1CABD"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Williams Center </w:t>
            </w:r>
          </w:p>
        </w:tc>
      </w:tr>
      <w:tr w:rsidR="000B285D" w14:paraId="1F243B86"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75CAC87C" w14:textId="53365A1B" w:rsidR="000B285D" w:rsidRPr="00A865E4" w:rsidRDefault="000B285D" w:rsidP="000B285D">
            <w:pPr>
              <w:rPr>
                <w:rFonts w:cstheme="minorHAnsi"/>
              </w:rPr>
            </w:pPr>
            <w:r>
              <w:rPr>
                <w:rFonts w:ascii="Calibri" w:eastAsia="Calibri" w:hAnsi="Calibri" w:cs="Calibri"/>
              </w:rPr>
              <w:t xml:space="preserve">9:00PM </w:t>
            </w:r>
          </w:p>
        </w:tc>
        <w:tc>
          <w:tcPr>
            <w:tcW w:w="5130" w:type="dxa"/>
          </w:tcPr>
          <w:p w14:paraId="7F7A2EA2" w14:textId="124DDFF9" w:rsidR="000B285D" w:rsidRPr="00A865E4"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Commuters picked up from residence hall </w:t>
            </w:r>
          </w:p>
        </w:tc>
        <w:tc>
          <w:tcPr>
            <w:tcW w:w="3780" w:type="dxa"/>
          </w:tcPr>
          <w:p w14:paraId="0D5C0B25" w14:textId="2A0FE868"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r w:rsidR="000B285D" w14:paraId="08997CC0"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0C362E" w14:textId="07EC3521" w:rsidR="000B285D" w:rsidRPr="00A865E4" w:rsidRDefault="000B285D" w:rsidP="000B285D">
            <w:pPr>
              <w:rPr>
                <w:rFonts w:cstheme="minorHAnsi"/>
              </w:rPr>
            </w:pPr>
            <w:r>
              <w:rPr>
                <w:rFonts w:ascii="Calibri" w:eastAsia="Calibri" w:hAnsi="Calibri" w:cs="Calibri"/>
              </w:rPr>
              <w:t xml:space="preserve">10:15PM </w:t>
            </w:r>
          </w:p>
        </w:tc>
        <w:tc>
          <w:tcPr>
            <w:tcW w:w="5130" w:type="dxa"/>
          </w:tcPr>
          <w:p w14:paraId="0B876CE3" w14:textId="369EE944"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Residents’ doors locked by 10:15PM</w:t>
            </w:r>
            <w:r>
              <w:t xml:space="preserve"> </w:t>
            </w:r>
          </w:p>
        </w:tc>
        <w:tc>
          <w:tcPr>
            <w:tcW w:w="3780" w:type="dxa"/>
          </w:tcPr>
          <w:p w14:paraId="656902B3" w14:textId="65DDE62C"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bl>
    <w:p w14:paraId="32E97C21" w14:textId="77777777" w:rsidR="000B285D" w:rsidRDefault="000B285D" w:rsidP="000B285D">
      <w:pPr>
        <w:pStyle w:val="Heading3"/>
        <w:rPr>
          <w:b/>
          <w:bCs/>
          <w:iCs/>
          <w:color w:val="7030A0"/>
          <w:sz w:val="32"/>
          <w:lang w:bidi="en-US"/>
        </w:rPr>
      </w:pPr>
    </w:p>
    <w:p w14:paraId="7658B1BE" w14:textId="3944D773" w:rsidR="000B285D" w:rsidRPr="00A865E4" w:rsidRDefault="000B285D" w:rsidP="000B285D">
      <w:pPr>
        <w:pStyle w:val="Heading3"/>
        <w:rPr>
          <w:b/>
          <w:bCs/>
          <w:iCs/>
          <w:color w:val="7030A0"/>
          <w:sz w:val="32"/>
          <w:lang w:bidi="en-US"/>
        </w:rPr>
      </w:pPr>
      <w:r>
        <w:rPr>
          <w:b/>
          <w:bCs/>
          <w:iCs/>
          <w:color w:val="7030A0"/>
          <w:sz w:val="32"/>
          <w:lang w:bidi="en-US"/>
        </w:rPr>
        <w:t>Thursday</w:t>
      </w:r>
      <w:r w:rsidRPr="00A865E4">
        <w:rPr>
          <w:b/>
          <w:bCs/>
          <w:iCs/>
          <w:color w:val="7030A0"/>
          <w:sz w:val="32"/>
          <w:lang w:bidi="en-US"/>
        </w:rPr>
        <w:t xml:space="preserve">, </w:t>
      </w:r>
      <w:r>
        <w:rPr>
          <w:b/>
          <w:bCs/>
          <w:iCs/>
          <w:color w:val="7030A0"/>
          <w:sz w:val="32"/>
          <w:lang w:bidi="en-US"/>
        </w:rPr>
        <w:t>July 1</w:t>
      </w:r>
      <w:r w:rsidR="00934420">
        <w:rPr>
          <w:b/>
          <w:bCs/>
          <w:iCs/>
          <w:color w:val="7030A0"/>
          <w:sz w:val="32"/>
          <w:lang w:bidi="en-US"/>
        </w:rPr>
        <w:t>6</w:t>
      </w:r>
      <w:r>
        <w:rPr>
          <w:b/>
          <w:bCs/>
          <w:iCs/>
          <w:color w:val="7030A0"/>
          <w:sz w:val="32"/>
          <w:lang w:bidi="en-US"/>
        </w:rPr>
        <w:t>, 202</w:t>
      </w:r>
      <w:r w:rsidR="00934420">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0B285D" w14:paraId="128D597E" w14:textId="77777777" w:rsidTr="00237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3A7C806" w14:textId="77777777" w:rsidR="000B285D" w:rsidRPr="00292B92" w:rsidRDefault="000B285D" w:rsidP="00237C89">
            <w:pPr>
              <w:rPr>
                <w:rFonts w:ascii="Calibri" w:hAnsi="Calibri" w:cs="Calibri"/>
                <w:b w:val="0"/>
                <w:color w:val="000000"/>
              </w:rPr>
            </w:pPr>
            <w:r w:rsidRPr="005A257B">
              <w:rPr>
                <w:rFonts w:ascii="Calibri" w:hAnsi="Calibri" w:cs="Calibri"/>
                <w:bCs w:val="0"/>
                <w:color w:val="000000"/>
              </w:rPr>
              <w:t>Time</w:t>
            </w:r>
          </w:p>
        </w:tc>
        <w:tc>
          <w:tcPr>
            <w:tcW w:w="5130" w:type="dxa"/>
          </w:tcPr>
          <w:p w14:paraId="16B16DB7" w14:textId="77777777" w:rsidR="000B285D" w:rsidRPr="00292B92" w:rsidRDefault="000B285D" w:rsidP="00237C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FCACFA9" w14:textId="77777777" w:rsidR="000B285D" w:rsidRDefault="000B285D" w:rsidP="00237C8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B285D" w14:paraId="186C4CA0"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AEFB1B" w14:textId="5DA7E6C5" w:rsidR="000B285D" w:rsidRPr="00A865E4" w:rsidRDefault="000B285D" w:rsidP="000B285D">
            <w:pPr>
              <w:rPr>
                <w:rFonts w:cstheme="minorHAnsi"/>
              </w:rPr>
            </w:pPr>
            <w:r>
              <w:rPr>
                <w:rFonts w:ascii="Calibri" w:eastAsia="Calibri" w:hAnsi="Calibri" w:cs="Calibri"/>
              </w:rPr>
              <w:t xml:space="preserve">7:05AM </w:t>
            </w:r>
          </w:p>
        </w:tc>
        <w:tc>
          <w:tcPr>
            <w:tcW w:w="5130" w:type="dxa"/>
          </w:tcPr>
          <w:p w14:paraId="7AE42DD2" w14:textId="0D4CF307"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Commuters dropped off at Residence Hall </w:t>
            </w:r>
          </w:p>
        </w:tc>
        <w:tc>
          <w:tcPr>
            <w:tcW w:w="3780" w:type="dxa"/>
          </w:tcPr>
          <w:p w14:paraId="1EBECA87" w14:textId="5C1416C1"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179BCF18"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0DC456B7" w14:textId="09B9C155" w:rsidR="000B285D" w:rsidRPr="00A865E4" w:rsidRDefault="000B285D" w:rsidP="000B285D">
            <w:pPr>
              <w:rPr>
                <w:rFonts w:cstheme="minorHAnsi"/>
              </w:rPr>
            </w:pPr>
            <w:r>
              <w:rPr>
                <w:rFonts w:ascii="Calibri" w:eastAsia="Calibri" w:hAnsi="Calibri" w:cs="Calibri"/>
              </w:rPr>
              <w:t xml:space="preserve">7:15 – 8:00AM </w:t>
            </w:r>
          </w:p>
        </w:tc>
        <w:tc>
          <w:tcPr>
            <w:tcW w:w="5130" w:type="dxa"/>
          </w:tcPr>
          <w:p w14:paraId="403F73FC" w14:textId="3E17200C" w:rsidR="000B285D" w:rsidRPr="00A865E4" w:rsidRDefault="00E73BD8"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0B285D">
              <w:t xml:space="preserve">Breakfast at </w:t>
            </w:r>
            <w:r w:rsidR="00AE6E28">
              <w:rPr>
                <w:rFonts w:ascii="Calibri" w:eastAsia="Calibri" w:hAnsi="Calibri" w:cs="Calibri"/>
              </w:rPr>
              <w:t>Esker</w:t>
            </w:r>
            <w:r w:rsidR="000B285D">
              <w:t xml:space="preserve"> Dining Hall </w:t>
            </w:r>
          </w:p>
        </w:tc>
        <w:tc>
          <w:tcPr>
            <w:tcW w:w="3780" w:type="dxa"/>
          </w:tcPr>
          <w:p w14:paraId="5D516BA7" w14:textId="199B200C" w:rsidR="000B285D" w:rsidRDefault="00141BA9"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0B285D">
              <w:t xml:space="preserve"> Dining Hall </w:t>
            </w:r>
          </w:p>
        </w:tc>
      </w:tr>
      <w:tr w:rsidR="000B285D" w14:paraId="5477F295"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6494FF" w14:textId="2691B845" w:rsidR="000B285D" w:rsidRPr="00A865E4" w:rsidRDefault="000B285D" w:rsidP="000B285D">
            <w:pPr>
              <w:rPr>
                <w:rFonts w:cstheme="minorHAnsi"/>
              </w:rPr>
            </w:pPr>
            <w:r>
              <w:rPr>
                <w:rFonts w:ascii="Calibri" w:eastAsia="Calibri" w:hAnsi="Calibri" w:cs="Calibri"/>
              </w:rPr>
              <w:t xml:space="preserve">9:15 – 9:30AM </w:t>
            </w:r>
          </w:p>
        </w:tc>
        <w:tc>
          <w:tcPr>
            <w:tcW w:w="5130" w:type="dxa"/>
          </w:tcPr>
          <w:p w14:paraId="60B4ED33" w14:textId="3F5702FD"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Quick meeting before morning run </w:t>
            </w:r>
          </w:p>
        </w:tc>
        <w:tc>
          <w:tcPr>
            <w:tcW w:w="3780" w:type="dxa"/>
          </w:tcPr>
          <w:p w14:paraId="17FCB351" w14:textId="081A7F2D"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4E409B21"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18A214E6" w14:textId="7B8D9DF6" w:rsidR="000B285D" w:rsidRPr="00A865E4" w:rsidRDefault="000B285D" w:rsidP="000B285D">
            <w:pPr>
              <w:rPr>
                <w:rFonts w:cstheme="minorHAnsi"/>
              </w:rPr>
            </w:pPr>
            <w:r>
              <w:rPr>
                <w:rFonts w:ascii="Calibri" w:eastAsia="Calibri" w:hAnsi="Calibri" w:cs="Calibri"/>
              </w:rPr>
              <w:t xml:space="preserve">10:00 – 11:00AM </w:t>
            </w:r>
          </w:p>
        </w:tc>
        <w:tc>
          <w:tcPr>
            <w:tcW w:w="5130" w:type="dxa"/>
          </w:tcPr>
          <w:p w14:paraId="1D087C12" w14:textId="239A88F6" w:rsidR="000B285D" w:rsidRPr="00A865E4" w:rsidRDefault="00E73BD8"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w:t>
            </w:r>
            <w:r w:rsidR="000B285D">
              <w:t xml:space="preserve">Morning effort run </w:t>
            </w:r>
          </w:p>
        </w:tc>
        <w:tc>
          <w:tcPr>
            <w:tcW w:w="3780" w:type="dxa"/>
          </w:tcPr>
          <w:p w14:paraId="698C8113" w14:textId="14D9A435"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r w:rsidR="000B285D" w14:paraId="131EFAE8"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8C2A0A" w14:textId="7C7D3475" w:rsidR="000B285D" w:rsidRPr="00A865E4" w:rsidRDefault="000B285D" w:rsidP="000B285D">
            <w:pPr>
              <w:rPr>
                <w:rFonts w:cstheme="minorHAnsi"/>
              </w:rPr>
            </w:pPr>
            <w:r>
              <w:rPr>
                <w:rFonts w:ascii="Calibri" w:eastAsia="Calibri" w:hAnsi="Calibri" w:cs="Calibri"/>
              </w:rPr>
              <w:t xml:space="preserve">11:15 – 1:00PM </w:t>
            </w:r>
          </w:p>
        </w:tc>
        <w:tc>
          <w:tcPr>
            <w:tcW w:w="5130" w:type="dxa"/>
          </w:tcPr>
          <w:p w14:paraId="5F358E6F" w14:textId="6A526DFA"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Lunch break/Free time </w:t>
            </w:r>
          </w:p>
        </w:tc>
        <w:tc>
          <w:tcPr>
            <w:tcW w:w="3780" w:type="dxa"/>
          </w:tcPr>
          <w:p w14:paraId="24A61922" w14:textId="354F7440" w:rsidR="000B285D" w:rsidRDefault="00141BA9"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0B285D">
              <w:t xml:space="preserve"> Dining Hall/Benson Hall </w:t>
            </w:r>
          </w:p>
        </w:tc>
      </w:tr>
      <w:tr w:rsidR="000B285D" w14:paraId="1023EC31"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268C49AF" w14:textId="21859021" w:rsidR="000B285D" w:rsidRPr="00A865E4" w:rsidRDefault="000B285D" w:rsidP="000B285D">
            <w:pPr>
              <w:rPr>
                <w:rFonts w:cstheme="minorHAnsi"/>
              </w:rPr>
            </w:pPr>
            <w:r>
              <w:rPr>
                <w:rFonts w:ascii="Calibri" w:eastAsia="Calibri" w:hAnsi="Calibri" w:cs="Calibri"/>
              </w:rPr>
              <w:t xml:space="preserve">1:00 – 2:00PM </w:t>
            </w:r>
          </w:p>
        </w:tc>
        <w:tc>
          <w:tcPr>
            <w:tcW w:w="5130" w:type="dxa"/>
          </w:tcPr>
          <w:p w14:paraId="6EF38946" w14:textId="2049665A" w:rsidR="00E73BD8" w:rsidRPr="00E73BD8" w:rsidRDefault="00E73BD8" w:rsidP="000B285D">
            <w:pPr>
              <w:cnfStyle w:val="000000000000" w:firstRow="0" w:lastRow="0" w:firstColumn="0" w:lastColumn="0" w:oddVBand="0" w:evenVBand="0" w:oddHBand="0" w:evenHBand="0" w:firstRowFirstColumn="0" w:firstRowLastColumn="0" w:lastRowFirstColumn="0" w:lastRowLastColumn="0"/>
            </w:pPr>
            <w:r>
              <w:t>*</w:t>
            </w:r>
            <w:r w:rsidR="000B285D">
              <w:t xml:space="preserve">Your </w:t>
            </w:r>
            <w:r>
              <w:t>R</w:t>
            </w:r>
            <w:r w:rsidR="000B285D">
              <w:t xml:space="preserve">unning </w:t>
            </w:r>
            <w:r>
              <w:t>F</w:t>
            </w:r>
            <w:r w:rsidR="000B285D">
              <w:t xml:space="preserve">uture (College runners share experiences) </w:t>
            </w:r>
            <w:r>
              <w:t>– Start as one group and then split</w:t>
            </w:r>
          </w:p>
        </w:tc>
        <w:tc>
          <w:tcPr>
            <w:tcW w:w="3780" w:type="dxa"/>
          </w:tcPr>
          <w:p w14:paraId="0FE6464F" w14:textId="31D7F03A" w:rsidR="000B285D" w:rsidRDefault="00E73BD8"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Hyland Hall - </w:t>
            </w:r>
            <w:r w:rsidR="000B285D">
              <w:t xml:space="preserve">Timmerman Auditorium </w:t>
            </w:r>
          </w:p>
        </w:tc>
      </w:tr>
      <w:tr w:rsidR="000B285D" w14:paraId="76256B65"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28BCB6" w14:textId="56DCC9C3" w:rsidR="000B285D" w:rsidRPr="00A865E4" w:rsidRDefault="000B285D" w:rsidP="000B285D">
            <w:pPr>
              <w:rPr>
                <w:rFonts w:cstheme="minorHAnsi"/>
              </w:rPr>
            </w:pPr>
            <w:r>
              <w:rPr>
                <w:rFonts w:ascii="Calibri" w:eastAsia="Calibri" w:hAnsi="Calibri" w:cs="Calibri"/>
              </w:rPr>
              <w:t xml:space="preserve">2:00PM – 3:00PM </w:t>
            </w:r>
          </w:p>
        </w:tc>
        <w:tc>
          <w:tcPr>
            <w:tcW w:w="5130" w:type="dxa"/>
          </w:tcPr>
          <w:p w14:paraId="2EDC72B3" w14:textId="6F351906"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Awards </w:t>
            </w:r>
          </w:p>
        </w:tc>
        <w:tc>
          <w:tcPr>
            <w:tcW w:w="3780" w:type="dxa"/>
          </w:tcPr>
          <w:p w14:paraId="5A291C09" w14:textId="04C34068" w:rsidR="000B285D" w:rsidRDefault="00E73BD8"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Hyland Hall - Timmerman</w:t>
            </w:r>
            <w:r w:rsidR="000B285D">
              <w:t xml:space="preserve"> Auditorium </w:t>
            </w:r>
          </w:p>
        </w:tc>
      </w:tr>
      <w:tr w:rsidR="000B285D" w14:paraId="4B3204DA"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1495F1A3" w14:textId="2AC50C86" w:rsidR="000B285D" w:rsidRPr="00A865E4" w:rsidRDefault="000B285D" w:rsidP="000B285D">
            <w:pPr>
              <w:rPr>
                <w:rFonts w:cstheme="minorHAnsi"/>
              </w:rPr>
            </w:pPr>
            <w:r>
              <w:rPr>
                <w:rFonts w:ascii="Calibri" w:eastAsia="Calibri" w:hAnsi="Calibri" w:cs="Calibri"/>
              </w:rPr>
              <w:t xml:space="preserve">3:00PM </w:t>
            </w:r>
          </w:p>
        </w:tc>
        <w:tc>
          <w:tcPr>
            <w:tcW w:w="5130" w:type="dxa"/>
          </w:tcPr>
          <w:p w14:paraId="5763BC13" w14:textId="647E45A5" w:rsidR="000B285D" w:rsidRPr="00A865E4"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Commuters can be picked up from residence hall </w:t>
            </w:r>
          </w:p>
        </w:tc>
        <w:tc>
          <w:tcPr>
            <w:tcW w:w="3780" w:type="dxa"/>
          </w:tcPr>
          <w:p w14:paraId="28331825" w14:textId="5B42CA65"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r w:rsidR="000B285D" w14:paraId="4A33EC30" w14:textId="77777777" w:rsidTr="0023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F10EFD" w14:textId="2C5B5D68" w:rsidR="000B285D" w:rsidRPr="00A865E4" w:rsidRDefault="000B285D" w:rsidP="000B285D">
            <w:pPr>
              <w:rPr>
                <w:rFonts w:cstheme="minorHAnsi"/>
              </w:rPr>
            </w:pPr>
            <w:r>
              <w:rPr>
                <w:rFonts w:ascii="Calibri" w:eastAsia="Calibri" w:hAnsi="Calibri" w:cs="Calibri"/>
              </w:rPr>
              <w:t xml:space="preserve">3:00 – 4:00PM </w:t>
            </w:r>
          </w:p>
        </w:tc>
        <w:tc>
          <w:tcPr>
            <w:tcW w:w="5130" w:type="dxa"/>
          </w:tcPr>
          <w:p w14:paraId="32D8DA0D" w14:textId="481B3B05" w:rsidR="000B285D" w:rsidRPr="00A865E4"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t xml:space="preserve">Pack up for home </w:t>
            </w:r>
          </w:p>
        </w:tc>
        <w:tc>
          <w:tcPr>
            <w:tcW w:w="3780" w:type="dxa"/>
          </w:tcPr>
          <w:p w14:paraId="4431EBE8" w14:textId="57B3F94B" w:rsidR="000B285D" w:rsidRDefault="000B285D" w:rsidP="000B2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Hall </w:t>
            </w:r>
          </w:p>
        </w:tc>
      </w:tr>
      <w:tr w:rsidR="000B285D" w14:paraId="60FF4C9D" w14:textId="77777777" w:rsidTr="00237C89">
        <w:tc>
          <w:tcPr>
            <w:cnfStyle w:val="001000000000" w:firstRow="0" w:lastRow="0" w:firstColumn="1" w:lastColumn="0" w:oddVBand="0" w:evenVBand="0" w:oddHBand="0" w:evenHBand="0" w:firstRowFirstColumn="0" w:firstRowLastColumn="0" w:lastRowFirstColumn="0" w:lastRowLastColumn="0"/>
            <w:tcW w:w="1890" w:type="dxa"/>
          </w:tcPr>
          <w:p w14:paraId="44F8BD29" w14:textId="2E6FA137" w:rsidR="000B285D" w:rsidRPr="00A865E4" w:rsidRDefault="000B285D" w:rsidP="000B285D">
            <w:pPr>
              <w:rPr>
                <w:rFonts w:cstheme="minorHAnsi"/>
              </w:rPr>
            </w:pPr>
            <w:r>
              <w:rPr>
                <w:rFonts w:ascii="Calibri" w:eastAsia="Calibri" w:hAnsi="Calibri" w:cs="Calibri"/>
              </w:rPr>
              <w:t xml:space="preserve">4:00 – 5:00PM </w:t>
            </w:r>
          </w:p>
        </w:tc>
        <w:tc>
          <w:tcPr>
            <w:tcW w:w="5130" w:type="dxa"/>
          </w:tcPr>
          <w:p w14:paraId="157DB1ED" w14:textId="0B889533" w:rsidR="000B285D" w:rsidRPr="00A865E4"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t xml:space="preserve">Camp check out </w:t>
            </w:r>
          </w:p>
        </w:tc>
        <w:tc>
          <w:tcPr>
            <w:tcW w:w="3780" w:type="dxa"/>
          </w:tcPr>
          <w:p w14:paraId="121F9762" w14:textId="11D06D51" w:rsidR="000B285D" w:rsidRDefault="000B285D" w:rsidP="000B2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Hall </w:t>
            </w:r>
          </w:p>
        </w:tc>
      </w:tr>
    </w:tbl>
    <w:p w14:paraId="33660BC0" w14:textId="77777777" w:rsidR="000B285D" w:rsidRDefault="000B285D" w:rsidP="000B285D"/>
    <w:p w14:paraId="63891712" w14:textId="77777777" w:rsidR="00BC0298" w:rsidRDefault="00BC0298" w:rsidP="00BC0298">
      <w:pPr>
        <w:jc w:val="center"/>
      </w:pPr>
      <w:r>
        <w:rPr>
          <w:b/>
          <w:bCs/>
          <w:sz w:val="32"/>
          <w:szCs w:val="32"/>
        </w:rPr>
        <w:t>P</w:t>
      </w:r>
      <w:r w:rsidRPr="00317963">
        <w:rPr>
          <w:b/>
          <w:bCs/>
          <w:sz w:val="32"/>
          <w:szCs w:val="32"/>
        </w:rPr>
        <w:t>articipant Code of Conduct</w:t>
      </w:r>
      <w:r w:rsidRPr="00317963">
        <w:br/>
      </w:r>
    </w:p>
    <w:p w14:paraId="1D46F132" w14:textId="77777777" w:rsidR="00BC0298" w:rsidRDefault="00BC0298" w:rsidP="00BC0298">
      <w:pPr>
        <w:rPr>
          <w:b/>
          <w:bCs/>
        </w:rPr>
      </w:pPr>
      <w:r w:rsidRPr="00317963">
        <w:rPr>
          <w:b/>
          <w:bCs/>
        </w:rPr>
        <w:t>As a participant, I agree to the following statements. I will…</w:t>
      </w:r>
    </w:p>
    <w:p w14:paraId="459FD4F8" w14:textId="77777777" w:rsidR="00BC0298" w:rsidRDefault="00BC0298" w:rsidP="00BC0298">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FBA04B7" w14:textId="77777777" w:rsidR="00BC0298" w:rsidRDefault="00BC0298" w:rsidP="00BC0298">
      <w:pPr>
        <w:rPr>
          <w:b/>
          <w:bCs/>
        </w:rPr>
      </w:pPr>
      <w:r w:rsidRPr="00317963">
        <w:rPr>
          <w:b/>
          <w:bCs/>
        </w:rPr>
        <w:t>Prohibited Conduct:</w:t>
      </w:r>
    </w:p>
    <w:p w14:paraId="3E53930F" w14:textId="77777777" w:rsidR="00BC0298" w:rsidRPr="00317963" w:rsidRDefault="00BC0298" w:rsidP="00BC0298">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08EF6883" w14:textId="77777777" w:rsidR="00BC0298" w:rsidRPr="000B285D" w:rsidRDefault="00BC0298" w:rsidP="000B285D"/>
    <w:sectPr w:rsidR="00BC0298" w:rsidRPr="000B285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9CA1" w14:textId="77777777" w:rsidR="006B7692" w:rsidRDefault="006B7692" w:rsidP="00B17427">
      <w:pPr>
        <w:spacing w:after="0" w:line="240" w:lineRule="auto"/>
      </w:pPr>
      <w:r>
        <w:separator/>
      </w:r>
    </w:p>
  </w:endnote>
  <w:endnote w:type="continuationSeparator" w:id="0">
    <w:p w14:paraId="7276F96F" w14:textId="77777777" w:rsidR="006B7692" w:rsidRDefault="006B7692" w:rsidP="00B17427">
      <w:pPr>
        <w:spacing w:after="0" w:line="240" w:lineRule="auto"/>
      </w:pPr>
      <w:r>
        <w:continuationSeparator/>
      </w:r>
    </w:p>
  </w:endnote>
  <w:endnote w:type="continuationNotice" w:id="1">
    <w:p w14:paraId="564F31E0" w14:textId="77777777" w:rsidR="006B7692" w:rsidRDefault="006B7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AEC9" w14:textId="77777777" w:rsidR="006B7692" w:rsidRDefault="006B7692" w:rsidP="00B17427">
      <w:pPr>
        <w:spacing w:after="0" w:line="240" w:lineRule="auto"/>
      </w:pPr>
      <w:r>
        <w:separator/>
      </w:r>
    </w:p>
  </w:footnote>
  <w:footnote w:type="continuationSeparator" w:id="0">
    <w:p w14:paraId="60BE8CEE" w14:textId="77777777" w:rsidR="006B7692" w:rsidRDefault="006B7692" w:rsidP="00B17427">
      <w:pPr>
        <w:spacing w:after="0" w:line="240" w:lineRule="auto"/>
      </w:pPr>
      <w:r>
        <w:continuationSeparator/>
      </w:r>
    </w:p>
  </w:footnote>
  <w:footnote w:type="continuationNotice" w:id="1">
    <w:p w14:paraId="4795ACA4" w14:textId="77777777" w:rsidR="006B7692" w:rsidRDefault="006B7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619979">
    <w:abstractNumId w:val="16"/>
  </w:num>
  <w:num w:numId="2" w16cid:durableId="251360699">
    <w:abstractNumId w:val="17"/>
  </w:num>
  <w:num w:numId="3" w16cid:durableId="274559610">
    <w:abstractNumId w:val="4"/>
  </w:num>
  <w:num w:numId="4" w16cid:durableId="1015114540">
    <w:abstractNumId w:val="14"/>
  </w:num>
  <w:num w:numId="5" w16cid:durableId="771244749">
    <w:abstractNumId w:val="19"/>
  </w:num>
  <w:num w:numId="6" w16cid:durableId="682367457">
    <w:abstractNumId w:val="3"/>
  </w:num>
  <w:num w:numId="7" w16cid:durableId="1537431654">
    <w:abstractNumId w:val="8"/>
  </w:num>
  <w:num w:numId="8" w16cid:durableId="1713186681">
    <w:abstractNumId w:val="1"/>
  </w:num>
  <w:num w:numId="9" w16cid:durableId="729763669">
    <w:abstractNumId w:val="5"/>
  </w:num>
  <w:num w:numId="10" w16cid:durableId="359279065">
    <w:abstractNumId w:val="13"/>
  </w:num>
  <w:num w:numId="11" w16cid:durableId="949972214">
    <w:abstractNumId w:val="7"/>
  </w:num>
  <w:num w:numId="12" w16cid:durableId="1153527589">
    <w:abstractNumId w:val="2"/>
  </w:num>
  <w:num w:numId="13" w16cid:durableId="799497442">
    <w:abstractNumId w:val="18"/>
  </w:num>
  <w:num w:numId="14" w16cid:durableId="831988582">
    <w:abstractNumId w:val="10"/>
  </w:num>
  <w:num w:numId="15" w16cid:durableId="458229042">
    <w:abstractNumId w:val="11"/>
  </w:num>
  <w:num w:numId="16" w16cid:durableId="530336535">
    <w:abstractNumId w:val="6"/>
  </w:num>
  <w:num w:numId="17" w16cid:durableId="1230773264">
    <w:abstractNumId w:val="12"/>
  </w:num>
  <w:num w:numId="18" w16cid:durableId="1110709507">
    <w:abstractNumId w:val="0"/>
  </w:num>
  <w:num w:numId="19" w16cid:durableId="1063256755">
    <w:abstractNumId w:val="9"/>
  </w:num>
  <w:num w:numId="20" w16cid:durableId="774834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199B"/>
    <w:rsid w:val="00074A50"/>
    <w:rsid w:val="000A68F4"/>
    <w:rsid w:val="000B285D"/>
    <w:rsid w:val="000B7F3B"/>
    <w:rsid w:val="000D1114"/>
    <w:rsid w:val="000F7FA3"/>
    <w:rsid w:val="0010573F"/>
    <w:rsid w:val="00110584"/>
    <w:rsid w:val="00116CBE"/>
    <w:rsid w:val="00126354"/>
    <w:rsid w:val="00141BA9"/>
    <w:rsid w:val="00170AE6"/>
    <w:rsid w:val="00173CB8"/>
    <w:rsid w:val="00184AA1"/>
    <w:rsid w:val="0018738A"/>
    <w:rsid w:val="001A1FAB"/>
    <w:rsid w:val="001A6114"/>
    <w:rsid w:val="001B093A"/>
    <w:rsid w:val="001B5366"/>
    <w:rsid w:val="001B56C9"/>
    <w:rsid w:val="001C539A"/>
    <w:rsid w:val="001D6A0B"/>
    <w:rsid w:val="001E2BA4"/>
    <w:rsid w:val="001F6D03"/>
    <w:rsid w:val="00200033"/>
    <w:rsid w:val="00213649"/>
    <w:rsid w:val="0021539D"/>
    <w:rsid w:val="00226140"/>
    <w:rsid w:val="002318EF"/>
    <w:rsid w:val="0023435C"/>
    <w:rsid w:val="00241025"/>
    <w:rsid w:val="00243EBE"/>
    <w:rsid w:val="002519A8"/>
    <w:rsid w:val="00280658"/>
    <w:rsid w:val="00292B92"/>
    <w:rsid w:val="002956D9"/>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5144C"/>
    <w:rsid w:val="00456589"/>
    <w:rsid w:val="00462192"/>
    <w:rsid w:val="00476906"/>
    <w:rsid w:val="00483575"/>
    <w:rsid w:val="0048627C"/>
    <w:rsid w:val="0048645A"/>
    <w:rsid w:val="00491157"/>
    <w:rsid w:val="004A0791"/>
    <w:rsid w:val="004A1FC6"/>
    <w:rsid w:val="004B4EE5"/>
    <w:rsid w:val="004C0905"/>
    <w:rsid w:val="004C7DF0"/>
    <w:rsid w:val="004D047F"/>
    <w:rsid w:val="004D0841"/>
    <w:rsid w:val="004D433E"/>
    <w:rsid w:val="004D4F95"/>
    <w:rsid w:val="004D6E93"/>
    <w:rsid w:val="004E583F"/>
    <w:rsid w:val="004F3CD6"/>
    <w:rsid w:val="00506F76"/>
    <w:rsid w:val="005224F2"/>
    <w:rsid w:val="00524D7E"/>
    <w:rsid w:val="00551A8F"/>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2AC"/>
    <w:rsid w:val="0065738D"/>
    <w:rsid w:val="00673680"/>
    <w:rsid w:val="0067586E"/>
    <w:rsid w:val="006877F5"/>
    <w:rsid w:val="00692D4A"/>
    <w:rsid w:val="006A4F83"/>
    <w:rsid w:val="006A54EB"/>
    <w:rsid w:val="006B0BDF"/>
    <w:rsid w:val="006B113D"/>
    <w:rsid w:val="006B7692"/>
    <w:rsid w:val="006C539D"/>
    <w:rsid w:val="00703C81"/>
    <w:rsid w:val="00732FEA"/>
    <w:rsid w:val="00741F59"/>
    <w:rsid w:val="0077061B"/>
    <w:rsid w:val="00783BEB"/>
    <w:rsid w:val="007A0187"/>
    <w:rsid w:val="007B74BA"/>
    <w:rsid w:val="007C122D"/>
    <w:rsid w:val="007E69A8"/>
    <w:rsid w:val="007F12B4"/>
    <w:rsid w:val="007F1382"/>
    <w:rsid w:val="007F4536"/>
    <w:rsid w:val="00813576"/>
    <w:rsid w:val="0081410E"/>
    <w:rsid w:val="008214BA"/>
    <w:rsid w:val="00824795"/>
    <w:rsid w:val="00825F50"/>
    <w:rsid w:val="0084326A"/>
    <w:rsid w:val="008435A4"/>
    <w:rsid w:val="00846866"/>
    <w:rsid w:val="00852218"/>
    <w:rsid w:val="00880AB6"/>
    <w:rsid w:val="0088323E"/>
    <w:rsid w:val="008B6227"/>
    <w:rsid w:val="00901312"/>
    <w:rsid w:val="00903B5A"/>
    <w:rsid w:val="00904E46"/>
    <w:rsid w:val="009054A9"/>
    <w:rsid w:val="00911E0F"/>
    <w:rsid w:val="00915A33"/>
    <w:rsid w:val="00924788"/>
    <w:rsid w:val="00933495"/>
    <w:rsid w:val="00934420"/>
    <w:rsid w:val="009369D2"/>
    <w:rsid w:val="00936E21"/>
    <w:rsid w:val="0093784E"/>
    <w:rsid w:val="0094706D"/>
    <w:rsid w:val="0095108A"/>
    <w:rsid w:val="00955FEC"/>
    <w:rsid w:val="009565EA"/>
    <w:rsid w:val="009721EB"/>
    <w:rsid w:val="009823F6"/>
    <w:rsid w:val="00982C9E"/>
    <w:rsid w:val="00992277"/>
    <w:rsid w:val="0099405A"/>
    <w:rsid w:val="009946AC"/>
    <w:rsid w:val="009966FA"/>
    <w:rsid w:val="00996FDF"/>
    <w:rsid w:val="009C0231"/>
    <w:rsid w:val="009C3449"/>
    <w:rsid w:val="009D090C"/>
    <w:rsid w:val="009F6EE5"/>
    <w:rsid w:val="00A03A7C"/>
    <w:rsid w:val="00A174BC"/>
    <w:rsid w:val="00A43053"/>
    <w:rsid w:val="00A76115"/>
    <w:rsid w:val="00A865E4"/>
    <w:rsid w:val="00AA0F3A"/>
    <w:rsid w:val="00AB42DD"/>
    <w:rsid w:val="00AD56F0"/>
    <w:rsid w:val="00AD7B86"/>
    <w:rsid w:val="00AE6E28"/>
    <w:rsid w:val="00AF5A54"/>
    <w:rsid w:val="00AF6888"/>
    <w:rsid w:val="00B0442D"/>
    <w:rsid w:val="00B14247"/>
    <w:rsid w:val="00B17427"/>
    <w:rsid w:val="00B56654"/>
    <w:rsid w:val="00B66429"/>
    <w:rsid w:val="00B85361"/>
    <w:rsid w:val="00BA7C5D"/>
    <w:rsid w:val="00BC0298"/>
    <w:rsid w:val="00BC39DE"/>
    <w:rsid w:val="00BC7D11"/>
    <w:rsid w:val="00BE276E"/>
    <w:rsid w:val="00BE31CA"/>
    <w:rsid w:val="00BF205B"/>
    <w:rsid w:val="00BF3F8B"/>
    <w:rsid w:val="00BF6691"/>
    <w:rsid w:val="00C14F86"/>
    <w:rsid w:val="00C33D51"/>
    <w:rsid w:val="00C446DA"/>
    <w:rsid w:val="00C50870"/>
    <w:rsid w:val="00C57083"/>
    <w:rsid w:val="00C72EBF"/>
    <w:rsid w:val="00C81B35"/>
    <w:rsid w:val="00CB1ED6"/>
    <w:rsid w:val="00CE59F9"/>
    <w:rsid w:val="00CF43B0"/>
    <w:rsid w:val="00D05DA6"/>
    <w:rsid w:val="00D20FE9"/>
    <w:rsid w:val="00D22689"/>
    <w:rsid w:val="00D5212B"/>
    <w:rsid w:val="00D6338E"/>
    <w:rsid w:val="00D64B75"/>
    <w:rsid w:val="00D97150"/>
    <w:rsid w:val="00DA14A4"/>
    <w:rsid w:val="00DB6FCC"/>
    <w:rsid w:val="00DB71F8"/>
    <w:rsid w:val="00DC6BD2"/>
    <w:rsid w:val="00DE319C"/>
    <w:rsid w:val="00DE3BFA"/>
    <w:rsid w:val="00E12D55"/>
    <w:rsid w:val="00E2350C"/>
    <w:rsid w:val="00E649A9"/>
    <w:rsid w:val="00E67AF3"/>
    <w:rsid w:val="00E73BD8"/>
    <w:rsid w:val="00E86457"/>
    <w:rsid w:val="00E94249"/>
    <w:rsid w:val="00EB36CF"/>
    <w:rsid w:val="00ED25CA"/>
    <w:rsid w:val="00ED52B7"/>
    <w:rsid w:val="00ED75DD"/>
    <w:rsid w:val="00F01E36"/>
    <w:rsid w:val="00F03142"/>
    <w:rsid w:val="00F0687E"/>
    <w:rsid w:val="00F06E22"/>
    <w:rsid w:val="00F14D29"/>
    <w:rsid w:val="00F17896"/>
    <w:rsid w:val="00F30C87"/>
    <w:rsid w:val="00F3715F"/>
    <w:rsid w:val="00F52E49"/>
    <w:rsid w:val="00FB4B05"/>
    <w:rsid w:val="00FB5A1C"/>
    <w:rsid w:val="00FB5C8C"/>
    <w:rsid w:val="00FC1E37"/>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DDFE-FE9E-42AB-B23B-3F6DD135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43:00Z</dcterms:created>
  <dcterms:modified xsi:type="dcterms:W3CDTF">2026-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